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E4C7D" w14:textId="3C1DECA0" w:rsidR="00ED3261" w:rsidRPr="000D3C02" w:rsidRDefault="00510376" w:rsidP="000674B5">
      <w:pPr>
        <w:keepNext/>
        <w:jc w:val="both"/>
        <w:outlineLvl w:val="1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de-CH"/>
        </w:rPr>
        <w:object w:dxaOrig="1440" w:dyaOrig="1440" w14:anchorId="10F49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436.8pt;margin-top:-21.25pt;width:53.3pt;height:58.2pt;z-index:251656704">
            <v:imagedata r:id="rId8" o:title=""/>
          </v:shape>
          <o:OLEObject Type="Embed" ProgID="MSPhotoEd.3" ShapeID="_x0000_s1036" DrawAspect="Content" ObjectID="_1766478563" r:id="rId9"/>
        </w:object>
      </w:r>
      <w:r>
        <w:rPr>
          <w:rFonts w:ascii="Tahoma" w:hAnsi="Tahoma" w:cs="Tahoma"/>
          <w:b/>
          <w:bCs/>
          <w:noProof/>
          <w:sz w:val="28"/>
          <w:szCs w:val="28"/>
          <w:lang w:eastAsia="de-CH"/>
        </w:rPr>
        <w:pict w14:anchorId="12EBFCAA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20.35pt;margin-top:28.5pt;width:55.5pt;height:101.8pt;z-index:-251658752;mso-position-horizontal-relative:margin;mso-position-vertical-relative:page" stroked="f">
            <v:textbox style="mso-next-textbox:#_x0000_s1037" inset="0,0,0,0">
              <w:txbxContent>
                <w:p w14:paraId="783F8DB9" w14:textId="77777777" w:rsidR="0031555B" w:rsidRPr="00091AF8" w:rsidRDefault="00D369F2" w:rsidP="00D369F2">
                  <w:pPr>
                    <w:pStyle w:val="Textkrper"/>
                    <w:spacing w:before="1361"/>
                    <w:jc w:val="right"/>
                    <w:rPr>
                      <w:rFonts w:ascii="RotisSansSerif" w:hAnsi="RotisSansSerif"/>
                      <w:color w:val="999999"/>
                      <w:spacing w:val="27"/>
                      <w:sz w:val="22"/>
                    </w:rPr>
                  </w:pPr>
                  <w:r>
                    <w:rPr>
                      <w:rFonts w:ascii="RotisSansSerif" w:hAnsi="RotisSansSerif"/>
                      <w:color w:val="999999"/>
                      <w:spacing w:val="27"/>
                      <w:sz w:val="22"/>
                    </w:rPr>
                    <w:t>Direktion</w:t>
                  </w:r>
                  <w:r>
                    <w:rPr>
                      <w:rFonts w:ascii="RotisSansSerif" w:hAnsi="RotisSansSerif"/>
                      <w:color w:val="999999"/>
                      <w:spacing w:val="27"/>
                      <w:sz w:val="22"/>
                    </w:rPr>
                    <w:br/>
                    <w:t>Bau</w:t>
                  </w:r>
                </w:p>
              </w:txbxContent>
            </v:textbox>
            <w10:wrap anchorx="margin" anchory="page"/>
            <w10:anchorlock/>
          </v:shape>
        </w:pict>
      </w:r>
    </w:p>
    <w:p w14:paraId="19E95FDB" w14:textId="648E2492" w:rsidR="00EA7379" w:rsidRPr="000D3C02" w:rsidRDefault="00695A1B" w:rsidP="000674B5">
      <w:pPr>
        <w:keepNext/>
        <w:jc w:val="center"/>
        <w:outlineLvl w:val="1"/>
        <w:rPr>
          <w:rFonts w:ascii="Tahoma" w:hAnsi="Tahoma" w:cs="Tahoma"/>
          <w:b/>
          <w:bCs/>
        </w:rPr>
      </w:pPr>
      <w:r w:rsidRPr="0028489E">
        <w:rPr>
          <w:rFonts w:ascii="Tahoma" w:hAnsi="Tahoma" w:cs="Tahoma"/>
          <w:b/>
          <w:bCs/>
          <w:sz w:val="32"/>
          <w:szCs w:val="20"/>
        </w:rPr>
        <w:t>Bescheinigung</w:t>
      </w:r>
      <w:r w:rsidR="00C81517" w:rsidRPr="0028489E">
        <w:rPr>
          <w:rFonts w:ascii="Tahoma" w:hAnsi="Tahoma" w:cs="Tahoma"/>
          <w:b/>
          <w:bCs/>
          <w:sz w:val="32"/>
          <w:szCs w:val="20"/>
        </w:rPr>
        <w:t xml:space="preserve"> </w:t>
      </w:r>
      <w:r w:rsidRPr="0028489E">
        <w:rPr>
          <w:rFonts w:ascii="Tahoma" w:hAnsi="Tahoma" w:cs="Tahoma"/>
          <w:b/>
          <w:bCs/>
          <w:sz w:val="32"/>
          <w:szCs w:val="20"/>
        </w:rPr>
        <w:t>Restaurationsbetrieb</w:t>
      </w:r>
      <w:r w:rsidRPr="0028489E">
        <w:rPr>
          <w:rFonts w:ascii="Tahoma" w:hAnsi="Tahoma" w:cs="Tahoma"/>
          <w:b/>
          <w:bCs/>
          <w:sz w:val="32"/>
          <w:szCs w:val="20"/>
        </w:rPr>
        <w:br/>
        <w:t>Stadt Olten</w:t>
      </w:r>
      <w:r w:rsidR="00ED3261" w:rsidRPr="000D3C02">
        <w:rPr>
          <w:rFonts w:ascii="Tahoma" w:hAnsi="Tahoma" w:cs="Tahoma"/>
          <w:b/>
          <w:bCs/>
          <w:sz w:val="40"/>
        </w:rPr>
        <w:br/>
      </w:r>
      <w:r w:rsidR="00F65390">
        <w:rPr>
          <w:rFonts w:ascii="Tahoma" w:hAnsi="Tahoma" w:cs="Tahoma"/>
          <w:b/>
          <w:bCs/>
        </w:rPr>
        <w:t>Beilage zu Schreiben an Amt für Wirtschaft und Arbeit</w:t>
      </w:r>
    </w:p>
    <w:p w14:paraId="290F258F" w14:textId="77777777" w:rsidR="008E56EE" w:rsidRDefault="008E56EE" w:rsidP="000674B5">
      <w:pPr>
        <w:pBdr>
          <w:top w:val="single" w:sz="4" w:space="1" w:color="auto"/>
        </w:pBdr>
        <w:jc w:val="both"/>
        <w:rPr>
          <w:rFonts w:ascii="Tahoma" w:hAnsi="Tahoma" w:cs="Tahoma"/>
          <w:sz w:val="18"/>
          <w:szCs w:val="18"/>
        </w:rPr>
      </w:pPr>
    </w:p>
    <w:p w14:paraId="45209FFD" w14:textId="77777777" w:rsidR="007870EC" w:rsidRDefault="007870EC" w:rsidP="000674B5">
      <w:pPr>
        <w:pBdr>
          <w:top w:val="single" w:sz="4" w:space="1" w:color="auto"/>
        </w:pBdr>
        <w:jc w:val="both"/>
        <w:rPr>
          <w:rFonts w:ascii="Tahoma" w:hAnsi="Tahoma" w:cs="Tahoma"/>
          <w:sz w:val="18"/>
          <w:szCs w:val="18"/>
        </w:rPr>
      </w:pPr>
    </w:p>
    <w:p w14:paraId="0FA679DD" w14:textId="2F1D732B" w:rsidR="007870EC" w:rsidRPr="007870EC" w:rsidRDefault="007870EC" w:rsidP="000674B5">
      <w:pPr>
        <w:pBdr>
          <w:top w:val="single" w:sz="4" w:space="1" w:color="auto"/>
        </w:pBdr>
        <w:jc w:val="both"/>
        <w:rPr>
          <w:rFonts w:ascii="Tahoma" w:hAnsi="Tahoma" w:cs="Tahoma"/>
          <w:sz w:val="18"/>
          <w:szCs w:val="18"/>
        </w:rPr>
      </w:pPr>
      <w:r w:rsidRPr="007870EC">
        <w:rPr>
          <w:rFonts w:ascii="Tahoma" w:hAnsi="Tahoma" w:cs="Tahoma"/>
          <w:b/>
          <w:sz w:val="18"/>
          <w:szCs w:val="18"/>
        </w:rPr>
        <w:t>Restaurationsbetrieb, Adresse</w:t>
      </w:r>
      <w:r>
        <w:rPr>
          <w:rFonts w:ascii="Tahoma" w:hAnsi="Tahoma" w:cs="Tahoma"/>
          <w:b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108622399"/>
          <w:placeholder>
            <w:docPart w:val="DefaultPlaceholder_-1854013440"/>
          </w:placeholder>
          <w:text/>
        </w:sdtPr>
        <w:sdtEndPr/>
        <w:sdtContent>
          <w:r w:rsidR="00C365F7" w:rsidRPr="00C365F7">
            <w:rPr>
              <w:rFonts w:ascii="Tahoma" w:hAnsi="Tahoma" w:cs="Tahoma"/>
              <w:sz w:val="18"/>
              <w:szCs w:val="18"/>
            </w:rPr>
            <w:t>…</w:t>
          </w:r>
        </w:sdtContent>
      </w:sdt>
    </w:p>
    <w:p w14:paraId="009DDBAC" w14:textId="77777777" w:rsidR="00FD5155" w:rsidRDefault="00FD5155" w:rsidP="000674B5">
      <w:pPr>
        <w:pBdr>
          <w:top w:val="single" w:sz="4" w:space="1" w:color="auto"/>
        </w:pBdr>
        <w:jc w:val="both"/>
        <w:rPr>
          <w:rFonts w:ascii="Tahoma" w:hAnsi="Tahoma" w:cs="Tahoma"/>
          <w:sz w:val="18"/>
          <w:szCs w:val="18"/>
        </w:rPr>
      </w:pPr>
    </w:p>
    <w:p w14:paraId="16ADFA7A" w14:textId="77777777" w:rsidR="00436FF0" w:rsidRDefault="00350062" w:rsidP="00350062">
      <w:pPr>
        <w:tabs>
          <w:tab w:val="left" w:pos="2835"/>
          <w:tab w:val="right" w:leader="dot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er </w:t>
      </w:r>
      <w:r w:rsidR="00695A1B" w:rsidRPr="00AD0E0F">
        <w:rPr>
          <w:rFonts w:ascii="Tahoma" w:hAnsi="Tahoma" w:cs="Tahoma"/>
          <w:b/>
          <w:sz w:val="18"/>
          <w:szCs w:val="18"/>
        </w:rPr>
        <w:t>Restaurationsbetrieb</w:t>
      </w:r>
      <w:r>
        <w:rPr>
          <w:rFonts w:ascii="Tahoma" w:hAnsi="Tahoma" w:cs="Tahoma"/>
          <w:b/>
          <w:sz w:val="18"/>
          <w:szCs w:val="18"/>
        </w:rPr>
        <w:t xml:space="preserve"> setzt sich wie folgt zusammen:</w:t>
      </w:r>
    </w:p>
    <w:p w14:paraId="2B6EE972" w14:textId="77777777" w:rsidR="00436FF0" w:rsidRDefault="00436FF0" w:rsidP="00F11FFF">
      <w:pPr>
        <w:tabs>
          <w:tab w:val="left" w:pos="2410"/>
          <w:tab w:val="left" w:pos="4253"/>
          <w:tab w:val="right" w:pos="9072"/>
        </w:tabs>
        <w:rPr>
          <w:rFonts w:ascii="Tahoma" w:hAnsi="Tahoma" w:cs="Tahoma"/>
          <w:sz w:val="18"/>
          <w:szCs w:val="18"/>
        </w:rPr>
      </w:pPr>
    </w:p>
    <w:p w14:paraId="58FE8D0F" w14:textId="77777777" w:rsidR="00F11FFF" w:rsidRPr="00F11FFF" w:rsidRDefault="00F11FFF" w:rsidP="00F11FFF">
      <w:pPr>
        <w:tabs>
          <w:tab w:val="left" w:pos="4536"/>
          <w:tab w:val="left" w:pos="6237"/>
          <w:tab w:val="right" w:pos="9072"/>
        </w:tabs>
        <w:ind w:firstLine="1418"/>
        <w:rPr>
          <w:rFonts w:ascii="Tahoma" w:hAnsi="Tahoma" w:cs="Tahoma"/>
          <w:b/>
          <w:sz w:val="18"/>
          <w:szCs w:val="18"/>
          <w:u w:val="single"/>
        </w:rPr>
      </w:pPr>
      <w:r w:rsidRPr="00F11FFF">
        <w:rPr>
          <w:rFonts w:ascii="Tahoma" w:hAnsi="Tahoma" w:cs="Tahoma"/>
          <w:b/>
          <w:sz w:val="18"/>
          <w:szCs w:val="18"/>
          <w:u w:val="single"/>
        </w:rPr>
        <w:t>Bezeichnung</w:t>
      </w:r>
      <w:r w:rsidRPr="00F11FFF">
        <w:rPr>
          <w:rFonts w:ascii="Tahoma" w:hAnsi="Tahoma" w:cs="Tahoma"/>
          <w:b/>
          <w:sz w:val="18"/>
          <w:szCs w:val="18"/>
          <w:u w:val="single"/>
        </w:rPr>
        <w:tab/>
        <w:t>Geschoss</w:t>
      </w:r>
      <w:r w:rsidRPr="00F11FFF">
        <w:rPr>
          <w:rFonts w:ascii="Tahoma" w:hAnsi="Tahoma" w:cs="Tahoma"/>
          <w:b/>
          <w:sz w:val="18"/>
          <w:szCs w:val="18"/>
          <w:u w:val="single"/>
        </w:rPr>
        <w:tab/>
        <w:t>Fläche m</w:t>
      </w:r>
      <w:r w:rsidRPr="00F11FFF">
        <w:rPr>
          <w:rFonts w:ascii="Tahoma" w:hAnsi="Tahoma" w:cs="Tahoma"/>
          <w:b/>
          <w:sz w:val="18"/>
          <w:szCs w:val="18"/>
          <w:u w:val="single"/>
          <w:vertAlign w:val="superscript"/>
        </w:rPr>
        <w:t>2</w:t>
      </w:r>
    </w:p>
    <w:p w14:paraId="38765FB4" w14:textId="77777777" w:rsidR="00F11FFF" w:rsidRPr="00F11FFF" w:rsidRDefault="00F11FFF" w:rsidP="00AD0E0F">
      <w:pPr>
        <w:tabs>
          <w:tab w:val="left" w:pos="2410"/>
          <w:tab w:val="right" w:pos="9072"/>
        </w:tabs>
        <w:rPr>
          <w:rFonts w:ascii="Tahoma" w:hAnsi="Tahoma" w:cs="Tahoma"/>
          <w:b/>
          <w:sz w:val="18"/>
          <w:szCs w:val="18"/>
          <w:u w:val="single"/>
        </w:rPr>
      </w:pPr>
    </w:p>
    <w:p w14:paraId="30423B68" w14:textId="42DDBA5F" w:rsidR="00F11FFF" w:rsidRDefault="0031532C" w:rsidP="00C365F7">
      <w:pPr>
        <w:tabs>
          <w:tab w:val="left" w:pos="1843"/>
          <w:tab w:val="left" w:pos="3544"/>
          <w:tab w:val="left" w:pos="4536"/>
          <w:tab w:val="center" w:pos="5244"/>
          <w:tab w:val="left" w:pos="6379"/>
        </w:tabs>
        <w:ind w:left="141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510376">
        <w:rPr>
          <w:rFonts w:ascii="Tahoma" w:hAnsi="Tahoma" w:cs="Tahoma"/>
          <w:sz w:val="18"/>
          <w:szCs w:val="18"/>
        </w:rPr>
      </w:r>
      <w:r w:rsidR="00510376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  <w:r w:rsidR="00CA3E36">
        <w:rPr>
          <w:rFonts w:cs="Arial"/>
        </w:rPr>
        <w:tab/>
      </w:r>
      <w:r w:rsidR="00CA3E36">
        <w:rPr>
          <w:rFonts w:ascii="Tahoma" w:hAnsi="Tahoma" w:cs="Tahoma"/>
          <w:sz w:val="18"/>
          <w:szCs w:val="18"/>
        </w:rPr>
        <w:t>Bar / Gaststube</w:t>
      </w:r>
      <w:r w:rsidR="00CA3E36">
        <w:rPr>
          <w:rFonts w:ascii="Tahoma" w:hAnsi="Tahoma" w:cs="Tahoma"/>
          <w:sz w:val="18"/>
          <w:szCs w:val="18"/>
        </w:rPr>
        <w:tab/>
      </w:r>
      <w:r w:rsidR="00C365F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1341694594"/>
          <w:placeholder>
            <w:docPart w:val="DefaultPlaceholder_-1854013440"/>
          </w:placeholder>
          <w:text/>
        </w:sdtPr>
        <w:sdtEndPr/>
        <w:sdtContent>
          <w:r w:rsidR="00C365F7">
            <w:rPr>
              <w:rFonts w:ascii="Tahoma" w:hAnsi="Tahoma" w:cs="Tahoma"/>
              <w:sz w:val="18"/>
              <w:szCs w:val="18"/>
            </w:rPr>
            <w:t>…</w:t>
          </w:r>
        </w:sdtContent>
      </w:sdt>
      <w:r w:rsidR="00C365F7">
        <w:rPr>
          <w:rFonts w:ascii="Tahoma" w:hAnsi="Tahoma" w:cs="Tahoma"/>
          <w:sz w:val="18"/>
          <w:szCs w:val="18"/>
        </w:rPr>
        <w:tab/>
      </w:r>
      <w:r w:rsidR="00C365F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1302062984"/>
          <w:placeholder>
            <w:docPart w:val="9CC3BC421FCA486CBEC07E3CD7313C95"/>
          </w:placeholder>
          <w:text/>
        </w:sdtPr>
        <w:sdtEndPr/>
        <w:sdtContent>
          <w:r w:rsidR="00C365F7">
            <w:rPr>
              <w:rFonts w:ascii="Tahoma" w:hAnsi="Tahoma" w:cs="Tahoma"/>
              <w:sz w:val="18"/>
              <w:szCs w:val="18"/>
            </w:rPr>
            <w:t>…</w:t>
          </w:r>
        </w:sdtContent>
      </w:sdt>
    </w:p>
    <w:p w14:paraId="77EDD567" w14:textId="77777777" w:rsidR="00CA3E36" w:rsidRDefault="00CA3E36" w:rsidP="00CA3E36">
      <w:pPr>
        <w:tabs>
          <w:tab w:val="left" w:pos="1843"/>
          <w:tab w:val="left" w:pos="4536"/>
          <w:tab w:val="left" w:pos="6237"/>
        </w:tabs>
        <w:ind w:left="1418"/>
        <w:rPr>
          <w:rFonts w:ascii="Tahoma" w:hAnsi="Tahoma" w:cs="Tahoma"/>
          <w:sz w:val="18"/>
          <w:szCs w:val="18"/>
        </w:rPr>
      </w:pPr>
    </w:p>
    <w:p w14:paraId="59D94B50" w14:textId="24216407" w:rsidR="003959CE" w:rsidRDefault="0031532C" w:rsidP="00C365F7">
      <w:pPr>
        <w:tabs>
          <w:tab w:val="left" w:pos="1843"/>
          <w:tab w:val="left" w:pos="3544"/>
          <w:tab w:val="left" w:pos="4536"/>
          <w:tab w:val="left" w:pos="6237"/>
        </w:tabs>
        <w:ind w:left="141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510376">
        <w:rPr>
          <w:rFonts w:ascii="Tahoma" w:hAnsi="Tahoma" w:cs="Tahoma"/>
          <w:sz w:val="18"/>
          <w:szCs w:val="18"/>
        </w:rPr>
      </w:r>
      <w:r w:rsidR="00510376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  <w:r w:rsidR="00CA3E36">
        <w:rPr>
          <w:rFonts w:cs="Arial"/>
        </w:rPr>
        <w:tab/>
      </w:r>
      <w:r w:rsidR="00CA3E36">
        <w:rPr>
          <w:rFonts w:ascii="Tahoma" w:hAnsi="Tahoma" w:cs="Tahoma"/>
          <w:sz w:val="18"/>
          <w:szCs w:val="18"/>
        </w:rPr>
        <w:t>Aussenwirtschaft</w:t>
      </w:r>
      <w:r w:rsidR="00C365F7">
        <w:rPr>
          <w:rFonts w:ascii="Tahoma" w:hAnsi="Tahoma" w:cs="Tahoma"/>
          <w:sz w:val="18"/>
          <w:szCs w:val="18"/>
        </w:rPr>
        <w:tab/>
      </w:r>
      <w:r w:rsidR="00C365F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1047905202"/>
          <w:placeholder>
            <w:docPart w:val="DefaultPlaceholder_-1854013440"/>
          </w:placeholder>
          <w:text/>
        </w:sdtPr>
        <w:sdtEndPr/>
        <w:sdtContent>
          <w:r w:rsidR="00C365F7">
            <w:rPr>
              <w:rFonts w:ascii="Tahoma" w:hAnsi="Tahoma" w:cs="Tahoma"/>
              <w:sz w:val="18"/>
              <w:szCs w:val="18"/>
            </w:rPr>
            <w:t>…</w:t>
          </w:r>
        </w:sdtContent>
      </w:sdt>
      <w:r w:rsidR="00CA3E36">
        <w:rPr>
          <w:rFonts w:ascii="Tahoma" w:hAnsi="Tahoma" w:cs="Tahoma"/>
          <w:sz w:val="18"/>
          <w:szCs w:val="18"/>
        </w:rPr>
        <w:tab/>
      </w:r>
      <w:r w:rsidR="00C365F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950925469"/>
          <w:placeholder>
            <w:docPart w:val="7B0CDED04F434AA5AD460C53F182655F"/>
          </w:placeholder>
          <w:text/>
        </w:sdtPr>
        <w:sdtEndPr/>
        <w:sdtContent>
          <w:r w:rsidR="00C365F7">
            <w:rPr>
              <w:rFonts w:ascii="Tahoma" w:hAnsi="Tahoma" w:cs="Tahoma"/>
              <w:sz w:val="18"/>
              <w:szCs w:val="18"/>
            </w:rPr>
            <w:t>…</w:t>
          </w:r>
        </w:sdtContent>
      </w:sdt>
    </w:p>
    <w:p w14:paraId="54BFDA3C" w14:textId="77777777" w:rsidR="00CA3E36" w:rsidRDefault="00CA3E36" w:rsidP="00C365F7">
      <w:pPr>
        <w:tabs>
          <w:tab w:val="left" w:pos="1843"/>
          <w:tab w:val="left" w:pos="4536"/>
          <w:tab w:val="left" w:pos="6237"/>
        </w:tabs>
        <w:ind w:left="1418"/>
        <w:rPr>
          <w:rFonts w:ascii="Tahoma" w:hAnsi="Tahoma" w:cs="Tahoma"/>
          <w:sz w:val="18"/>
          <w:szCs w:val="18"/>
        </w:rPr>
      </w:pPr>
    </w:p>
    <w:p w14:paraId="5F2423B6" w14:textId="642DC785" w:rsidR="00794D32" w:rsidRDefault="0031532C" w:rsidP="00C365F7">
      <w:pPr>
        <w:tabs>
          <w:tab w:val="left" w:pos="1843"/>
          <w:tab w:val="left" w:pos="4536"/>
          <w:tab w:val="left" w:pos="6237"/>
        </w:tabs>
        <w:ind w:left="141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F01E0D">
        <w:rPr>
          <w:rFonts w:ascii="Tahoma" w:hAnsi="Tahoma" w:cs="Tahoma"/>
          <w:sz w:val="18"/>
          <w:szCs w:val="18"/>
        </w:rPr>
      </w:r>
      <w:r w:rsidR="00510376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  <w:r w:rsidR="00794D32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70627127"/>
          <w:placeholder>
            <w:docPart w:val="DefaultPlaceholder_-1854013440"/>
          </w:placeholder>
          <w:text/>
        </w:sdtPr>
        <w:sdtEndPr/>
        <w:sdtContent>
          <w:r w:rsidR="003959CE">
            <w:rPr>
              <w:rFonts w:ascii="Tahoma" w:hAnsi="Tahoma" w:cs="Tahoma"/>
              <w:sz w:val="18"/>
              <w:szCs w:val="18"/>
            </w:rPr>
            <w:t xml:space="preserve"> </w:t>
          </w:r>
        </w:sdtContent>
      </w:sdt>
      <w:sdt>
        <w:sdtPr>
          <w:rPr>
            <w:rFonts w:ascii="Tahoma" w:hAnsi="Tahoma" w:cs="Tahoma"/>
            <w:sz w:val="18"/>
            <w:szCs w:val="18"/>
          </w:rPr>
          <w:id w:val="-260299066"/>
          <w:placeholder>
            <w:docPart w:val="DefaultPlaceholder_-1854013440"/>
          </w:placeholder>
          <w:text/>
        </w:sdtPr>
        <w:sdtEndPr/>
        <w:sdtContent>
          <w:r w:rsidR="00C365F7">
            <w:rPr>
              <w:rFonts w:ascii="Tahoma" w:hAnsi="Tahoma" w:cs="Tahoma"/>
              <w:sz w:val="18"/>
              <w:szCs w:val="18"/>
            </w:rPr>
            <w:t>…</w:t>
          </w:r>
        </w:sdtContent>
      </w:sdt>
      <w:r w:rsidR="00C365F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411780045"/>
          <w:placeholder>
            <w:docPart w:val="0EDC19E7AA584D0481A55B89ED2C9B23"/>
          </w:placeholder>
          <w:text/>
        </w:sdtPr>
        <w:sdtEndPr/>
        <w:sdtContent>
          <w:r w:rsidR="00C365F7">
            <w:rPr>
              <w:rFonts w:ascii="Tahoma" w:hAnsi="Tahoma" w:cs="Tahoma"/>
              <w:sz w:val="18"/>
              <w:szCs w:val="18"/>
            </w:rPr>
            <w:t>…</w:t>
          </w:r>
        </w:sdtContent>
      </w:sdt>
      <w:r w:rsidR="00C365F7">
        <w:rPr>
          <w:rFonts w:ascii="Tahoma" w:hAnsi="Tahoma" w:cs="Tahoma"/>
          <w:sz w:val="18"/>
          <w:szCs w:val="18"/>
        </w:rPr>
        <w:tab/>
      </w:r>
      <w:r w:rsidR="00C365F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849490704"/>
          <w:placeholder>
            <w:docPart w:val="554D1814930B460DB166D8789FF57927"/>
          </w:placeholder>
          <w:text/>
        </w:sdtPr>
        <w:sdtEndPr/>
        <w:sdtContent>
          <w:r w:rsidR="00C365F7">
            <w:rPr>
              <w:rFonts w:ascii="Tahoma" w:hAnsi="Tahoma" w:cs="Tahoma"/>
              <w:sz w:val="18"/>
              <w:szCs w:val="18"/>
            </w:rPr>
            <w:t>…</w:t>
          </w:r>
        </w:sdtContent>
      </w:sdt>
    </w:p>
    <w:p w14:paraId="087AD6E3" w14:textId="77777777" w:rsidR="00794D32" w:rsidRDefault="00794D32" w:rsidP="00794D32">
      <w:pPr>
        <w:tabs>
          <w:tab w:val="left" w:pos="1843"/>
          <w:tab w:val="left" w:pos="4536"/>
          <w:tab w:val="left" w:pos="6237"/>
        </w:tabs>
        <w:ind w:left="1418"/>
        <w:rPr>
          <w:rFonts w:ascii="Tahoma" w:hAnsi="Tahoma" w:cs="Tahoma"/>
          <w:sz w:val="18"/>
          <w:szCs w:val="18"/>
        </w:rPr>
      </w:pPr>
    </w:p>
    <w:p w14:paraId="34E5E38C" w14:textId="77777777" w:rsidR="000334BB" w:rsidRDefault="000334BB" w:rsidP="00C81517">
      <w:pPr>
        <w:tabs>
          <w:tab w:val="left" w:pos="1843"/>
          <w:tab w:val="right" w:leader="dot" w:pos="9072"/>
        </w:tabs>
        <w:rPr>
          <w:rFonts w:ascii="Tahoma" w:hAnsi="Tahoma" w:cs="Tahoma"/>
          <w:b/>
          <w:sz w:val="18"/>
          <w:szCs w:val="18"/>
        </w:rPr>
      </w:pPr>
    </w:p>
    <w:p w14:paraId="78855F8D" w14:textId="7BC5D8FF" w:rsidR="00C81517" w:rsidRDefault="00F01E0D" w:rsidP="00F01E0D">
      <w:pPr>
        <w:tabs>
          <w:tab w:val="left" w:pos="426"/>
          <w:tab w:val="right" w:leader="dot" w:pos="9072"/>
        </w:tabs>
        <w:rPr>
          <w:rStyle w:val="number"/>
          <w:rFonts w:ascii="Arial Unicode MS" w:eastAsia="Arial Unicode MS" w:hAnsi="Arial Unicode MS" w:cs="Arial Unicode MS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cs="Arial"/>
        </w:rPr>
        <w:tab/>
      </w:r>
      <w:r w:rsidR="00436FF0">
        <w:rPr>
          <w:rFonts w:ascii="Tahoma" w:hAnsi="Tahoma" w:cs="Tahoma"/>
          <w:b/>
          <w:sz w:val="18"/>
          <w:szCs w:val="18"/>
        </w:rPr>
        <w:t>Öffnungszeiten</w:t>
      </w:r>
      <w:r w:rsidR="00C81517">
        <w:rPr>
          <w:rFonts w:ascii="Tahoma" w:hAnsi="Tahoma" w:cs="Tahoma"/>
          <w:b/>
          <w:sz w:val="18"/>
          <w:szCs w:val="18"/>
        </w:rPr>
        <w:t xml:space="preserve"> gemäss Wirtschafts- und Arbeitsgesetz Kanton Solothurn BGS 940.11 </w:t>
      </w:r>
      <w:r w:rsidR="00C81517" w:rsidRPr="00510376">
        <w:rPr>
          <w:rFonts w:ascii="Tahoma" w:hAnsi="Tahoma" w:cs="Tahoma" w:hint="eastAsia"/>
          <w:b/>
          <w:sz w:val="18"/>
          <w:szCs w:val="18"/>
        </w:rPr>
        <w:t>§§ 19</w:t>
      </w:r>
      <w:r w:rsidR="00C81517" w:rsidRPr="00510376">
        <w:rPr>
          <w:rFonts w:ascii="Tahoma" w:hAnsi="Tahoma" w:cs="Tahoma"/>
          <w:b/>
          <w:sz w:val="18"/>
          <w:szCs w:val="18"/>
        </w:rPr>
        <w:t xml:space="preserve"> ff.</w:t>
      </w:r>
    </w:p>
    <w:p w14:paraId="70229E5A" w14:textId="77777777" w:rsidR="00F01E0D" w:rsidRDefault="00F01E0D" w:rsidP="00F01E0D">
      <w:pPr>
        <w:tabs>
          <w:tab w:val="left" w:pos="426"/>
          <w:tab w:val="right" w:leader="dot" w:pos="9072"/>
        </w:tabs>
        <w:rPr>
          <w:rStyle w:val="number"/>
          <w:rFonts w:ascii="Arial Unicode MS" w:eastAsia="Arial Unicode MS" w:hAnsi="Arial Unicode MS" w:cs="Arial Unicode MS"/>
          <w:b/>
          <w:bCs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</w:p>
    <w:p w14:paraId="0D6D5B89" w14:textId="2EDEC737" w:rsidR="00C81517" w:rsidRPr="000334BB" w:rsidRDefault="00F01E0D" w:rsidP="00F01E0D">
      <w:pPr>
        <w:tabs>
          <w:tab w:val="left" w:pos="426"/>
          <w:tab w:val="right" w:leader="dot" w:pos="9072"/>
        </w:tabs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cs="Arial"/>
        </w:rPr>
        <w:tab/>
      </w:r>
      <w:r w:rsidR="00C81517" w:rsidRPr="000334BB">
        <w:rPr>
          <w:rFonts w:ascii="Tahoma" w:hAnsi="Tahoma" w:cs="Tahoma"/>
          <w:b/>
          <w:sz w:val="18"/>
          <w:szCs w:val="18"/>
        </w:rPr>
        <w:t xml:space="preserve">Ausserordentliche Öffnungszeiten gemäss bewilligtem Baugesuch </w:t>
      </w:r>
      <w:sdt>
        <w:sdtPr>
          <w:rPr>
            <w:rFonts w:ascii="Tahoma" w:hAnsi="Tahoma" w:cs="Tahoma"/>
            <w:b/>
            <w:sz w:val="18"/>
            <w:szCs w:val="18"/>
          </w:rPr>
          <w:id w:val="365098036"/>
          <w:placeholder>
            <w:docPart w:val="DefaultPlaceholder_-1854013440"/>
          </w:placeholder>
          <w:text/>
        </w:sdtPr>
        <w:sdtEndPr/>
        <w:sdtContent>
          <w:r w:rsidR="00C365F7" w:rsidRPr="000334BB">
            <w:rPr>
              <w:rFonts w:ascii="Tahoma" w:hAnsi="Tahoma" w:cs="Tahoma"/>
              <w:b/>
              <w:sz w:val="18"/>
              <w:szCs w:val="18"/>
            </w:rPr>
            <w:t>…</w:t>
          </w:r>
        </w:sdtContent>
      </w:sdt>
      <w:r w:rsidR="00C81517" w:rsidRPr="000334BB">
        <w:rPr>
          <w:rFonts w:ascii="Tahoma" w:hAnsi="Tahoma" w:cs="Tahoma"/>
          <w:b/>
          <w:sz w:val="18"/>
          <w:szCs w:val="18"/>
        </w:rPr>
        <w:t xml:space="preserve"> der Stadt Olten.</w:t>
      </w:r>
      <w:r w:rsidR="00C81517" w:rsidRPr="000334BB">
        <w:rPr>
          <w:rFonts w:ascii="Tahoma" w:hAnsi="Tahoma" w:cs="Tahoma"/>
          <w:b/>
          <w:sz w:val="18"/>
          <w:szCs w:val="18"/>
        </w:rPr>
        <w:br/>
      </w:r>
    </w:p>
    <w:p w14:paraId="43998859" w14:textId="0ADAF81E" w:rsidR="007F02EF" w:rsidRPr="007F02EF" w:rsidRDefault="00695A1B" w:rsidP="000334BB">
      <w:pPr>
        <w:pStyle w:val="Listenabsatz"/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2321A6">
        <w:rPr>
          <w:rFonts w:ascii="Tahoma" w:hAnsi="Tahoma" w:cs="Tahoma"/>
          <w:b/>
          <w:sz w:val="18"/>
          <w:szCs w:val="18"/>
        </w:rPr>
        <w:t>Antragsteller</w:t>
      </w:r>
      <w:r w:rsidR="007F02EF">
        <w:rPr>
          <w:rFonts w:ascii="Tahoma" w:hAnsi="Tahoma" w:cs="Tahoma"/>
          <w:b/>
          <w:sz w:val="18"/>
          <w:szCs w:val="18"/>
        </w:rPr>
        <w:t>/in</w:t>
      </w:r>
    </w:p>
    <w:p w14:paraId="3CAD5604" w14:textId="77777777" w:rsidR="005E3FC7" w:rsidRDefault="005E3FC7" w:rsidP="00695A1B">
      <w:pPr>
        <w:rPr>
          <w:rFonts w:ascii="Tahoma" w:hAnsi="Tahoma" w:cs="Tahoma"/>
          <w:sz w:val="18"/>
          <w:szCs w:val="18"/>
        </w:rPr>
      </w:pPr>
    </w:p>
    <w:p w14:paraId="367AC6B6" w14:textId="0BBDEE4A" w:rsidR="00592206" w:rsidRDefault="00592206" w:rsidP="00C365F7">
      <w:pPr>
        <w:tabs>
          <w:tab w:val="left" w:pos="851"/>
          <w:tab w:val="left" w:pos="4253"/>
          <w:tab w:val="left" w:pos="5670"/>
          <w:tab w:val="right" w:leader="dot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me</w:t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330945993"/>
          <w:placeholder>
            <w:docPart w:val="4B7624A037D648F584256892DD773F3A"/>
          </w:placeholder>
        </w:sdtPr>
        <w:sdtEndPr/>
        <w:sdtContent>
          <w:r w:rsidR="00C365F7">
            <w:rPr>
              <w:rFonts w:ascii="Tahoma" w:hAnsi="Tahoma" w:cs="Tahoma"/>
              <w:sz w:val="18"/>
              <w:szCs w:val="18"/>
            </w:rPr>
            <w:t>…</w:t>
          </w:r>
        </w:sdtContent>
      </w:sdt>
      <w:r w:rsidR="00C365F7">
        <w:rPr>
          <w:rFonts w:ascii="Tahoma" w:hAnsi="Tahoma" w:cs="Tahoma"/>
          <w:sz w:val="18"/>
          <w:szCs w:val="18"/>
        </w:rPr>
        <w:t xml:space="preserve"> </w:t>
      </w:r>
      <w:r w:rsidR="00C365F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Vorname</w:t>
      </w:r>
      <w:r w:rsidR="00C365F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1905067203"/>
          <w:placeholder>
            <w:docPart w:val="407B3A08487E4832A022E0886FE15702"/>
          </w:placeholder>
          <w:text/>
        </w:sdtPr>
        <w:sdtEndPr/>
        <w:sdtContent>
          <w:r w:rsidR="00C365F7">
            <w:rPr>
              <w:rFonts w:ascii="Tahoma" w:hAnsi="Tahoma" w:cs="Tahoma"/>
              <w:sz w:val="18"/>
              <w:szCs w:val="18"/>
            </w:rPr>
            <w:t>…</w:t>
          </w:r>
        </w:sdtContent>
      </w:sdt>
    </w:p>
    <w:p w14:paraId="1F25F5D5" w14:textId="77777777" w:rsidR="00592206" w:rsidRPr="00AD0E0F" w:rsidRDefault="00592206" w:rsidP="00695A1B">
      <w:pPr>
        <w:rPr>
          <w:rFonts w:ascii="Tahoma" w:hAnsi="Tahoma" w:cs="Tahoma"/>
          <w:sz w:val="18"/>
          <w:szCs w:val="18"/>
        </w:rPr>
      </w:pPr>
    </w:p>
    <w:p w14:paraId="0E54AB52" w14:textId="4BCED052" w:rsidR="00592206" w:rsidRDefault="00592206" w:rsidP="00C365F7">
      <w:pPr>
        <w:tabs>
          <w:tab w:val="left" w:pos="851"/>
          <w:tab w:val="left" w:pos="4253"/>
          <w:tab w:val="left" w:pos="5670"/>
          <w:tab w:val="right" w:leader="dot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resse</w:t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01734575"/>
          <w:placeholder>
            <w:docPart w:val="03C62C91E340462481B084E0CD940307"/>
          </w:placeholder>
          <w:text/>
        </w:sdtPr>
        <w:sdtEndPr/>
        <w:sdtContent>
          <w:r w:rsidR="00C365F7">
            <w:rPr>
              <w:rFonts w:ascii="Tahoma" w:hAnsi="Tahoma" w:cs="Tahoma"/>
              <w:sz w:val="18"/>
              <w:szCs w:val="18"/>
            </w:rPr>
            <w:t>…</w:t>
          </w:r>
        </w:sdtContent>
      </w:sdt>
      <w:r w:rsidR="00C365F7">
        <w:rPr>
          <w:rFonts w:ascii="Tahoma" w:hAnsi="Tahoma" w:cs="Tahoma"/>
          <w:sz w:val="18"/>
          <w:szCs w:val="18"/>
        </w:rPr>
        <w:tab/>
      </w:r>
      <w:r w:rsidR="00E764C7">
        <w:rPr>
          <w:rFonts w:ascii="Tahoma" w:hAnsi="Tahoma" w:cs="Tahoma"/>
          <w:sz w:val="18"/>
          <w:szCs w:val="18"/>
        </w:rPr>
        <w:t>PLZ Ort</w:t>
      </w:r>
      <w:r w:rsidR="00C365F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67247061"/>
          <w:placeholder>
            <w:docPart w:val="FDD627BD796848549BDB0E076B139673"/>
          </w:placeholder>
          <w:text/>
        </w:sdtPr>
        <w:sdtEndPr/>
        <w:sdtContent>
          <w:r w:rsidR="00C365F7">
            <w:rPr>
              <w:rFonts w:ascii="Tahoma" w:hAnsi="Tahoma" w:cs="Tahoma"/>
              <w:sz w:val="18"/>
              <w:szCs w:val="18"/>
            </w:rPr>
            <w:t>…</w:t>
          </w:r>
        </w:sdtContent>
      </w:sdt>
    </w:p>
    <w:p w14:paraId="613D3271" w14:textId="77777777" w:rsidR="0010327F" w:rsidRPr="00AD0E0F" w:rsidRDefault="0010327F" w:rsidP="00695A1B">
      <w:pPr>
        <w:rPr>
          <w:rFonts w:ascii="Tahoma" w:hAnsi="Tahoma" w:cs="Tahoma"/>
          <w:sz w:val="18"/>
          <w:szCs w:val="18"/>
        </w:rPr>
      </w:pPr>
    </w:p>
    <w:p w14:paraId="03C50819" w14:textId="146905B8" w:rsidR="00695A1B" w:rsidRDefault="00E764C7" w:rsidP="00567BE0">
      <w:pPr>
        <w:tabs>
          <w:tab w:val="left" w:pos="851"/>
          <w:tab w:val="right" w:leader="dot" w:pos="4253"/>
          <w:tab w:val="left" w:pos="4678"/>
          <w:tab w:val="left" w:pos="5670"/>
          <w:tab w:val="right" w:leader="dot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l. Nr.</w:t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1470973837"/>
          <w:placeholder>
            <w:docPart w:val="F3151A66AC7F4BA2AC190872E2A282ED"/>
          </w:placeholder>
          <w:text/>
        </w:sdtPr>
        <w:sdtEndPr/>
        <w:sdtContent>
          <w:r w:rsidR="00C365F7">
            <w:rPr>
              <w:rFonts w:ascii="Tahoma" w:hAnsi="Tahoma" w:cs="Tahoma"/>
              <w:sz w:val="18"/>
              <w:szCs w:val="18"/>
            </w:rPr>
            <w:t>…</w:t>
          </w:r>
        </w:sdtContent>
      </w:sdt>
    </w:p>
    <w:p w14:paraId="38D461E7" w14:textId="77777777" w:rsidR="00567BE0" w:rsidRPr="00AD0E0F" w:rsidRDefault="00567BE0" w:rsidP="00695A1B">
      <w:pPr>
        <w:rPr>
          <w:rFonts w:ascii="Tahoma" w:hAnsi="Tahoma" w:cs="Tahoma"/>
          <w:sz w:val="18"/>
          <w:szCs w:val="18"/>
        </w:rPr>
      </w:pPr>
    </w:p>
    <w:p w14:paraId="46BCA4F2" w14:textId="77777777" w:rsidR="00695A1B" w:rsidRPr="00AD0E0F" w:rsidRDefault="00695A1B" w:rsidP="002321A6">
      <w:pPr>
        <w:pStyle w:val="Listenabsatz"/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AD0E0F">
        <w:rPr>
          <w:rFonts w:ascii="Tahoma" w:hAnsi="Tahoma" w:cs="Tahoma"/>
          <w:b/>
          <w:sz w:val="18"/>
          <w:szCs w:val="18"/>
        </w:rPr>
        <w:t>Rechnungsempfänger</w:t>
      </w:r>
      <w:r w:rsidR="007F02EF">
        <w:rPr>
          <w:rFonts w:ascii="Tahoma" w:hAnsi="Tahoma" w:cs="Tahoma"/>
          <w:b/>
          <w:sz w:val="18"/>
          <w:szCs w:val="18"/>
        </w:rPr>
        <w:t>/in</w:t>
      </w:r>
    </w:p>
    <w:p w14:paraId="74266C43" w14:textId="77777777" w:rsidR="005E3FC7" w:rsidRPr="00190F9B" w:rsidRDefault="005E3FC7" w:rsidP="00695A1B">
      <w:pPr>
        <w:rPr>
          <w:rFonts w:ascii="Tahoma" w:hAnsi="Tahoma" w:cs="Tahoma"/>
          <w:sz w:val="18"/>
          <w:szCs w:val="18"/>
        </w:rPr>
      </w:pPr>
    </w:p>
    <w:p w14:paraId="0114389C" w14:textId="44461273" w:rsidR="00592206" w:rsidRDefault="00592206" w:rsidP="00C365F7">
      <w:pPr>
        <w:tabs>
          <w:tab w:val="left" w:pos="851"/>
          <w:tab w:val="left" w:pos="4253"/>
          <w:tab w:val="left" w:pos="5670"/>
          <w:tab w:val="right" w:leader="dot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me</w:t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622192931"/>
          <w:placeholder>
            <w:docPart w:val="107327606C8A4C278EF8B57838654C38"/>
          </w:placeholder>
          <w:text/>
        </w:sdtPr>
        <w:sdtEndPr/>
        <w:sdtContent>
          <w:r w:rsidR="00C365F7">
            <w:rPr>
              <w:rFonts w:ascii="Tahoma" w:hAnsi="Tahoma" w:cs="Tahoma"/>
              <w:sz w:val="18"/>
              <w:szCs w:val="18"/>
            </w:rPr>
            <w:t>…</w:t>
          </w:r>
        </w:sdtContent>
      </w:sdt>
      <w:r w:rsidR="0031532C">
        <w:rPr>
          <w:rFonts w:ascii="Tahoma" w:hAnsi="Tahoma" w:cs="Tahoma"/>
          <w:sz w:val="18"/>
          <w:szCs w:val="18"/>
        </w:rPr>
        <w:t xml:space="preserve"> </w:t>
      </w:r>
      <w:r w:rsidR="00C365F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Vorname</w:t>
      </w:r>
      <w:r w:rsidR="00C365F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971911126"/>
          <w:placeholder>
            <w:docPart w:val="5BEB4123713449C0B0EDE76EB14F1D15"/>
          </w:placeholder>
          <w:text/>
        </w:sdtPr>
        <w:sdtEndPr/>
        <w:sdtContent>
          <w:r w:rsidR="00C365F7">
            <w:rPr>
              <w:rFonts w:ascii="Tahoma" w:hAnsi="Tahoma" w:cs="Tahoma"/>
              <w:sz w:val="18"/>
              <w:szCs w:val="18"/>
            </w:rPr>
            <w:t>…</w:t>
          </w:r>
        </w:sdtContent>
      </w:sdt>
    </w:p>
    <w:p w14:paraId="4F3E9906" w14:textId="77777777" w:rsidR="00C365F7" w:rsidRDefault="00C365F7" w:rsidP="00C365F7">
      <w:pPr>
        <w:tabs>
          <w:tab w:val="left" w:pos="851"/>
          <w:tab w:val="left" w:pos="4253"/>
          <w:tab w:val="left" w:pos="5670"/>
          <w:tab w:val="right" w:leader="dot" w:pos="9072"/>
        </w:tabs>
        <w:rPr>
          <w:rFonts w:ascii="Tahoma" w:hAnsi="Tahoma" w:cs="Tahoma"/>
          <w:sz w:val="18"/>
          <w:szCs w:val="18"/>
        </w:rPr>
      </w:pPr>
    </w:p>
    <w:p w14:paraId="64146407" w14:textId="5094F115" w:rsidR="00592206" w:rsidRDefault="00592206" w:rsidP="00C365F7">
      <w:pPr>
        <w:tabs>
          <w:tab w:val="left" w:pos="851"/>
          <w:tab w:val="left" w:pos="4253"/>
          <w:tab w:val="left" w:pos="5670"/>
          <w:tab w:val="right" w:leader="dot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resse</w:t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1173790936"/>
          <w:placeholder>
            <w:docPart w:val="5EB6FDB3E88C435FB3C331C2BD01400B"/>
          </w:placeholder>
          <w:text/>
        </w:sdtPr>
        <w:sdtEndPr/>
        <w:sdtContent>
          <w:r w:rsidR="00C365F7">
            <w:rPr>
              <w:rFonts w:ascii="Tahoma" w:hAnsi="Tahoma" w:cs="Tahoma"/>
              <w:sz w:val="18"/>
              <w:szCs w:val="18"/>
            </w:rPr>
            <w:t>…</w:t>
          </w:r>
        </w:sdtContent>
      </w:sdt>
      <w:r w:rsidR="0031532C">
        <w:rPr>
          <w:rFonts w:ascii="Tahoma" w:hAnsi="Tahoma" w:cs="Tahoma"/>
          <w:sz w:val="18"/>
          <w:szCs w:val="18"/>
        </w:rPr>
        <w:t xml:space="preserve"> </w:t>
      </w:r>
      <w:r w:rsidR="00C365F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PLZ Ort</w:t>
      </w:r>
      <w:r w:rsidR="00C365F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915511994"/>
          <w:placeholder>
            <w:docPart w:val="1F7E44DCEA93409BBD224C865DC0ED18"/>
          </w:placeholder>
          <w:text/>
        </w:sdtPr>
        <w:sdtEndPr/>
        <w:sdtContent>
          <w:r w:rsidR="00C365F7">
            <w:rPr>
              <w:rFonts w:ascii="Tahoma" w:hAnsi="Tahoma" w:cs="Tahoma"/>
              <w:sz w:val="18"/>
              <w:szCs w:val="18"/>
            </w:rPr>
            <w:t>…</w:t>
          </w:r>
        </w:sdtContent>
      </w:sdt>
    </w:p>
    <w:p w14:paraId="7D4E54D4" w14:textId="77777777" w:rsidR="00592206" w:rsidRDefault="00592206" w:rsidP="00C365F7">
      <w:pPr>
        <w:tabs>
          <w:tab w:val="left" w:pos="851"/>
          <w:tab w:val="left" w:pos="4253"/>
          <w:tab w:val="left" w:pos="5670"/>
          <w:tab w:val="right" w:leader="dot" w:pos="9072"/>
        </w:tabs>
        <w:rPr>
          <w:rFonts w:ascii="Tahoma" w:hAnsi="Tahoma" w:cs="Tahoma"/>
          <w:sz w:val="18"/>
          <w:szCs w:val="18"/>
        </w:rPr>
      </w:pPr>
    </w:p>
    <w:p w14:paraId="4119459F" w14:textId="656B82FA" w:rsidR="00695A1B" w:rsidRPr="001F103B" w:rsidRDefault="00695A1B" w:rsidP="005E3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  <w:r w:rsidRPr="00F308A4">
        <w:rPr>
          <w:rFonts w:ascii="Tahoma" w:hAnsi="Tahoma" w:cs="Tahoma"/>
          <w:b/>
          <w:sz w:val="20"/>
          <w:szCs w:val="20"/>
        </w:rPr>
        <w:t>Wir machen Sie darauf aufmerksam, dass für die Ausstellung dieser Bescheinigung, gestützt auf die Gebührenordnung der Stadt Olten, CHF </w:t>
      </w:r>
      <w:r w:rsidR="007D5B5B">
        <w:rPr>
          <w:rFonts w:ascii="Tahoma" w:hAnsi="Tahoma" w:cs="Tahoma"/>
          <w:b/>
          <w:sz w:val="20"/>
          <w:szCs w:val="20"/>
        </w:rPr>
        <w:t>100</w:t>
      </w:r>
      <w:r w:rsidRPr="00F308A4">
        <w:rPr>
          <w:rFonts w:ascii="Tahoma" w:hAnsi="Tahoma" w:cs="Tahoma"/>
          <w:b/>
          <w:sz w:val="20"/>
          <w:szCs w:val="20"/>
        </w:rPr>
        <w:t>.00</w:t>
      </w:r>
      <w:r w:rsidR="00510376">
        <w:rPr>
          <w:rFonts w:ascii="Tahoma" w:hAnsi="Tahoma" w:cs="Tahoma"/>
          <w:b/>
          <w:sz w:val="20"/>
          <w:szCs w:val="20"/>
        </w:rPr>
        <w:t xml:space="preserve"> (allfälliger Mehraufwand)</w:t>
      </w:r>
      <w:r w:rsidRPr="00F308A4">
        <w:rPr>
          <w:rFonts w:ascii="Tahoma" w:hAnsi="Tahoma" w:cs="Tahoma"/>
          <w:b/>
          <w:sz w:val="20"/>
          <w:szCs w:val="20"/>
        </w:rPr>
        <w:t xml:space="preserve"> in Rechnung gestellt werden.</w:t>
      </w:r>
    </w:p>
    <w:p w14:paraId="295466F7" w14:textId="79BC964B" w:rsidR="005E3FC7" w:rsidRDefault="005E3FC7" w:rsidP="00695A1B">
      <w:pPr>
        <w:rPr>
          <w:rFonts w:ascii="Tahoma" w:hAnsi="Tahoma" w:cs="Tahoma"/>
          <w:sz w:val="18"/>
          <w:szCs w:val="18"/>
        </w:rPr>
      </w:pPr>
    </w:p>
    <w:p w14:paraId="52DEAE7C" w14:textId="77777777" w:rsidR="000334BB" w:rsidRPr="001F103B" w:rsidRDefault="000334BB" w:rsidP="00695A1B">
      <w:pPr>
        <w:rPr>
          <w:rFonts w:ascii="Tahoma" w:hAnsi="Tahoma" w:cs="Tahoma"/>
          <w:sz w:val="18"/>
          <w:szCs w:val="18"/>
        </w:rPr>
      </w:pPr>
    </w:p>
    <w:p w14:paraId="25FEC9DB" w14:textId="64BD1C99" w:rsidR="00592206" w:rsidRDefault="00592206" w:rsidP="00C365F7">
      <w:pPr>
        <w:tabs>
          <w:tab w:val="left" w:pos="851"/>
          <w:tab w:val="left" w:pos="4253"/>
          <w:tab w:val="left" w:pos="5670"/>
          <w:tab w:val="right" w:leader="dot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tum</w:t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00186862"/>
          <w:placeholder>
            <w:docPart w:val="E9E8C496E42449D0BD28FCE8F7495F6C"/>
          </w:placeholder>
          <w:text/>
        </w:sdtPr>
        <w:sdtEndPr/>
        <w:sdtContent>
          <w:r w:rsidR="00C365F7">
            <w:rPr>
              <w:rFonts w:ascii="Tahoma" w:hAnsi="Tahoma" w:cs="Tahoma"/>
              <w:sz w:val="18"/>
              <w:szCs w:val="18"/>
            </w:rPr>
            <w:t>…</w:t>
          </w:r>
        </w:sdtContent>
      </w:sdt>
      <w:r w:rsidR="0031532C">
        <w:rPr>
          <w:rFonts w:ascii="Tahoma" w:hAnsi="Tahoma" w:cs="Tahoma"/>
          <w:sz w:val="18"/>
          <w:szCs w:val="18"/>
        </w:rPr>
        <w:t xml:space="preserve"> </w:t>
      </w:r>
      <w:r w:rsidR="00C365F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Unterschrift</w:t>
      </w:r>
      <w:r w:rsidR="00C365F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462165541"/>
          <w:placeholder>
            <w:docPart w:val="C07EAABF1D994F0E89EE4382B3DDF7A5"/>
          </w:placeholder>
          <w:text/>
        </w:sdtPr>
        <w:sdtEndPr/>
        <w:sdtContent>
          <w:r w:rsidR="00C365F7">
            <w:rPr>
              <w:rFonts w:ascii="Tahoma" w:hAnsi="Tahoma" w:cs="Tahoma"/>
              <w:sz w:val="18"/>
              <w:szCs w:val="18"/>
            </w:rPr>
            <w:t>…</w:t>
          </w:r>
        </w:sdtContent>
      </w:sdt>
    </w:p>
    <w:p w14:paraId="3A929769" w14:textId="45455088" w:rsidR="00695A1B" w:rsidRDefault="00695A1B" w:rsidP="00695A1B">
      <w:pPr>
        <w:rPr>
          <w:rFonts w:ascii="Tahoma" w:hAnsi="Tahoma" w:cs="Tahoma"/>
          <w:sz w:val="18"/>
          <w:szCs w:val="18"/>
        </w:rPr>
      </w:pPr>
    </w:p>
    <w:p w14:paraId="0F2F598F" w14:textId="77777777" w:rsidR="00510376" w:rsidRDefault="00510376" w:rsidP="00695A1B">
      <w:pPr>
        <w:rPr>
          <w:rFonts w:ascii="Tahoma" w:hAnsi="Tahoma" w:cs="Tahoma"/>
          <w:sz w:val="18"/>
          <w:szCs w:val="18"/>
        </w:rPr>
      </w:pPr>
    </w:p>
    <w:p w14:paraId="0517D7AB" w14:textId="15E41C4E" w:rsidR="00510376" w:rsidRDefault="00510376" w:rsidP="00F308A4">
      <w:pPr>
        <w:tabs>
          <w:tab w:val="left" w:pos="851"/>
        </w:tabs>
        <w:ind w:left="709" w:hanging="709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cs="Arial"/>
        </w:rPr>
        <w:tab/>
      </w:r>
      <w:r w:rsidR="00F308A4">
        <w:rPr>
          <w:rFonts w:ascii="Tahoma" w:hAnsi="Tahoma" w:cs="Tahoma"/>
          <w:b/>
          <w:sz w:val="18"/>
          <w:szCs w:val="18"/>
        </w:rPr>
        <w:t>Beilage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F308A4">
        <w:rPr>
          <w:rFonts w:ascii="Tahoma" w:hAnsi="Tahoma" w:cs="Tahoma"/>
          <w:b/>
          <w:sz w:val="18"/>
          <w:szCs w:val="18"/>
        </w:rPr>
        <w:t>Situationsplan mit Räumlichkeiten</w:t>
      </w:r>
    </w:p>
    <w:p w14:paraId="24C765DC" w14:textId="7EB96334" w:rsidR="00F308A4" w:rsidRPr="00F308A4" w:rsidRDefault="00510376" w:rsidP="00F308A4">
      <w:pPr>
        <w:tabs>
          <w:tab w:val="left" w:pos="851"/>
        </w:tabs>
        <w:ind w:left="709" w:hanging="709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 w:rsidR="007F02EF">
        <w:rPr>
          <w:rFonts w:ascii="Tahoma" w:hAnsi="Tahoma" w:cs="Tahoma"/>
          <w:b/>
          <w:sz w:val="18"/>
          <w:szCs w:val="18"/>
        </w:rPr>
        <w:t>(1:100; Räume Restauratio</w:t>
      </w:r>
      <w:r>
        <w:rPr>
          <w:rFonts w:ascii="Tahoma" w:hAnsi="Tahoma" w:cs="Tahoma"/>
          <w:b/>
          <w:sz w:val="18"/>
          <w:szCs w:val="18"/>
        </w:rPr>
        <w:t>nsbetrieb farblich hinterlegt)</w:t>
      </w:r>
    </w:p>
    <w:p w14:paraId="109B6877" w14:textId="77777777" w:rsidR="00592206" w:rsidRPr="00D4254D" w:rsidRDefault="00592206" w:rsidP="00EF6E12">
      <w:pPr>
        <w:tabs>
          <w:tab w:val="right" w:leader="underscore" w:pos="9072"/>
        </w:tabs>
        <w:rPr>
          <w:rFonts w:ascii="Tahoma" w:hAnsi="Tahoma" w:cs="Tahoma"/>
          <w:sz w:val="18"/>
          <w:szCs w:val="18"/>
        </w:rPr>
      </w:pPr>
      <w:r w:rsidRPr="00D4254D">
        <w:rPr>
          <w:rFonts w:ascii="Tahoma" w:hAnsi="Tahoma" w:cs="Tahoma"/>
          <w:sz w:val="18"/>
          <w:szCs w:val="18"/>
        </w:rPr>
        <w:lastRenderedPageBreak/>
        <w:tab/>
      </w:r>
    </w:p>
    <w:p w14:paraId="350351E8" w14:textId="77777777" w:rsidR="008F15F0" w:rsidRPr="006873DA" w:rsidRDefault="008F15F0" w:rsidP="008F15F0">
      <w:pPr>
        <w:spacing w:before="1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sym w:font="Wingdings" w:char="F0F2"/>
      </w:r>
      <w:r>
        <w:rPr>
          <w:rFonts w:ascii="Tahoma" w:hAnsi="Tahoma" w:cs="Tahoma"/>
          <w:sz w:val="16"/>
          <w:szCs w:val="16"/>
        </w:rPr>
        <w:t xml:space="preserve">wird durch Direktion Bau ausgefüllt </w:t>
      </w:r>
      <w:r>
        <w:rPr>
          <w:rFonts w:ascii="Tahoma" w:hAnsi="Tahoma" w:cs="Tahoma"/>
          <w:sz w:val="16"/>
          <w:szCs w:val="16"/>
        </w:rPr>
        <w:sym w:font="Wingdings" w:char="F0F2"/>
      </w:r>
    </w:p>
    <w:p w14:paraId="66A9903E" w14:textId="77777777" w:rsidR="0031532C" w:rsidRDefault="0031532C" w:rsidP="00695A1B">
      <w:pPr>
        <w:rPr>
          <w:rFonts w:ascii="Tahoma" w:hAnsi="Tahoma" w:cs="Tahoma"/>
          <w:b/>
          <w:sz w:val="20"/>
          <w:szCs w:val="20"/>
        </w:rPr>
      </w:pPr>
      <w:bookmarkStart w:id="1" w:name="Kontrollkästchen7"/>
    </w:p>
    <w:p w14:paraId="0C762A3E" w14:textId="7E964A33" w:rsidR="00F308A4" w:rsidRPr="005E3FC7" w:rsidRDefault="005E3FC7" w:rsidP="00695A1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trag an das Amt für Wirtschaft und Arbeit</w:t>
      </w:r>
      <w:r w:rsidR="007F02EF">
        <w:rPr>
          <w:rFonts w:ascii="Tahoma" w:hAnsi="Tahoma" w:cs="Tahoma"/>
          <w:b/>
          <w:sz w:val="20"/>
          <w:szCs w:val="20"/>
        </w:rPr>
        <w:t xml:space="preserve"> Kanton Solothurn</w:t>
      </w:r>
    </w:p>
    <w:p w14:paraId="2C3F3A62" w14:textId="77777777" w:rsidR="00F308A4" w:rsidRDefault="00F308A4" w:rsidP="00695A1B">
      <w:pPr>
        <w:rPr>
          <w:rFonts w:ascii="Tahoma" w:hAnsi="Tahoma" w:cs="Tahoma"/>
          <w:sz w:val="18"/>
          <w:szCs w:val="18"/>
        </w:rPr>
      </w:pPr>
    </w:p>
    <w:bookmarkEnd w:id="1"/>
    <w:p w14:paraId="10AF7B60" w14:textId="1037BC73" w:rsidR="00695A1B" w:rsidRDefault="00510376" w:rsidP="005E3FC7">
      <w:pPr>
        <w:tabs>
          <w:tab w:val="left" w:pos="709"/>
        </w:tabs>
        <w:ind w:left="705" w:hanging="705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cs="Arial"/>
        </w:rPr>
        <w:tab/>
      </w:r>
      <w:r w:rsidR="007F02EF">
        <w:rPr>
          <w:rFonts w:ascii="Tahoma" w:hAnsi="Tahoma" w:cs="Tahoma"/>
          <w:b/>
          <w:sz w:val="18"/>
          <w:szCs w:val="18"/>
        </w:rPr>
        <w:t>Die</w:t>
      </w:r>
      <w:r w:rsidR="007F02EF" w:rsidRPr="00AD0E0F">
        <w:rPr>
          <w:rFonts w:ascii="Tahoma" w:hAnsi="Tahoma" w:cs="Tahoma"/>
          <w:b/>
          <w:sz w:val="18"/>
          <w:szCs w:val="18"/>
        </w:rPr>
        <w:t xml:space="preserve"> </w:t>
      </w:r>
      <w:r w:rsidR="00695A1B" w:rsidRPr="00AD0E0F">
        <w:rPr>
          <w:rFonts w:ascii="Tahoma" w:hAnsi="Tahoma" w:cs="Tahoma"/>
          <w:b/>
          <w:sz w:val="18"/>
          <w:szCs w:val="18"/>
        </w:rPr>
        <w:t>Baubewilligung liegt vor</w:t>
      </w:r>
      <w:r w:rsidR="005E3FC7">
        <w:rPr>
          <w:rFonts w:ascii="Tahoma" w:hAnsi="Tahoma" w:cs="Tahoma"/>
          <w:b/>
          <w:sz w:val="18"/>
          <w:szCs w:val="18"/>
        </w:rPr>
        <w:t>, die gastgewerbliche Bewilligung für die genannten Räumlichkeiten kann erteilt werden.</w:t>
      </w:r>
    </w:p>
    <w:p w14:paraId="3A9C9550" w14:textId="7CBC5D8C" w:rsidR="002D12EC" w:rsidRDefault="002D12EC" w:rsidP="005E3FC7">
      <w:pPr>
        <w:tabs>
          <w:tab w:val="left" w:pos="709"/>
        </w:tabs>
        <w:ind w:left="705" w:hanging="705"/>
        <w:rPr>
          <w:rFonts w:ascii="Tahoma" w:hAnsi="Tahoma" w:cs="Tahoma"/>
          <w:b/>
          <w:sz w:val="18"/>
          <w:szCs w:val="18"/>
        </w:rPr>
      </w:pPr>
    </w:p>
    <w:p w14:paraId="615DB23A" w14:textId="628B4A56" w:rsidR="000334BB" w:rsidRDefault="000334BB" w:rsidP="005E3FC7">
      <w:pPr>
        <w:tabs>
          <w:tab w:val="left" w:pos="709"/>
        </w:tabs>
        <w:ind w:left="705" w:hanging="705"/>
        <w:rPr>
          <w:rFonts w:ascii="Tahoma" w:hAnsi="Tahoma" w:cs="Tahoma"/>
          <w:b/>
          <w:sz w:val="18"/>
          <w:szCs w:val="18"/>
        </w:rPr>
      </w:pPr>
    </w:p>
    <w:p w14:paraId="14AFBB55" w14:textId="77777777" w:rsidR="000334BB" w:rsidRDefault="000334BB" w:rsidP="005E3FC7">
      <w:pPr>
        <w:tabs>
          <w:tab w:val="left" w:pos="709"/>
        </w:tabs>
        <w:ind w:left="705" w:hanging="705"/>
        <w:rPr>
          <w:rFonts w:ascii="Tahoma" w:hAnsi="Tahoma" w:cs="Tahoma"/>
          <w:b/>
          <w:sz w:val="18"/>
          <w:szCs w:val="18"/>
        </w:rPr>
      </w:pPr>
    </w:p>
    <w:p w14:paraId="660DFC64" w14:textId="77777777" w:rsidR="00695A1B" w:rsidRPr="00AD0E0F" w:rsidRDefault="005E3FC7" w:rsidP="005E3FC7">
      <w:pPr>
        <w:tabs>
          <w:tab w:val="left" w:pos="709"/>
          <w:tab w:val="left" w:pos="5812"/>
          <w:tab w:val="right" w:leader="dot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190F9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41987606" w14:textId="77777777" w:rsidR="00BF31FC" w:rsidRPr="00AD0E0F" w:rsidRDefault="00695A1B" w:rsidP="00190F9B">
      <w:pPr>
        <w:tabs>
          <w:tab w:val="left" w:pos="5812"/>
        </w:tabs>
        <w:rPr>
          <w:rFonts w:ascii="Tahoma" w:hAnsi="Tahoma" w:cs="Tahoma"/>
          <w:sz w:val="18"/>
          <w:szCs w:val="18"/>
        </w:rPr>
      </w:pPr>
      <w:r w:rsidRPr="00AD0E0F">
        <w:rPr>
          <w:rFonts w:ascii="Tahoma" w:hAnsi="Tahoma" w:cs="Tahoma"/>
          <w:sz w:val="18"/>
          <w:szCs w:val="18"/>
        </w:rPr>
        <w:tab/>
        <w:t xml:space="preserve">Visum </w:t>
      </w:r>
      <w:r w:rsidR="005E3FC7">
        <w:rPr>
          <w:rFonts w:ascii="Tahoma" w:hAnsi="Tahoma" w:cs="Tahoma"/>
          <w:sz w:val="18"/>
          <w:szCs w:val="18"/>
        </w:rPr>
        <w:t xml:space="preserve">Direktion Bau </w:t>
      </w:r>
      <w:r w:rsidR="00E4241F">
        <w:rPr>
          <w:rFonts w:ascii="Tahoma" w:hAnsi="Tahoma" w:cs="Tahoma"/>
          <w:sz w:val="18"/>
          <w:szCs w:val="18"/>
        </w:rPr>
        <w:t>Olten</w:t>
      </w:r>
    </w:p>
    <w:sectPr w:rsidR="00BF31FC" w:rsidRPr="00AD0E0F" w:rsidSect="000334BB">
      <w:footerReference w:type="default" r:id="rId10"/>
      <w:type w:val="continuous"/>
      <w:pgSz w:w="11906" w:h="16838"/>
      <w:pgMar w:top="1219" w:right="1418" w:bottom="1134" w:left="1418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2A654" w14:textId="77777777" w:rsidR="0031555B" w:rsidRDefault="0031555B" w:rsidP="00921225">
      <w:r>
        <w:separator/>
      </w:r>
    </w:p>
  </w:endnote>
  <w:endnote w:type="continuationSeparator" w:id="0">
    <w:p w14:paraId="76E6A840" w14:textId="77777777" w:rsidR="0031555B" w:rsidRDefault="0031555B" w:rsidP="0092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ansSerif">
    <w:panose1 w:val="02000503000000000000"/>
    <w:charset w:val="00"/>
    <w:family w:val="modern"/>
    <w:notTrueType/>
    <w:pitch w:val="variable"/>
    <w:sig w:usb0="800000AF" w:usb1="40000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C414" w14:textId="34DB20A9" w:rsidR="0031555B" w:rsidRPr="0054260F" w:rsidRDefault="00B126B7" w:rsidP="0054260F">
    <w:pPr>
      <w:pStyle w:val="Fuzeile"/>
      <w:tabs>
        <w:tab w:val="clear" w:pos="4536"/>
      </w:tabs>
      <w:rPr>
        <w:rFonts w:ascii="Tahoma" w:hAnsi="Tahoma" w:cs="Tahoma"/>
        <w:sz w:val="12"/>
        <w:szCs w:val="12"/>
      </w:rPr>
    </w:pPr>
    <w:r w:rsidRPr="00C81517">
      <w:rPr>
        <w:sz w:val="20"/>
        <w:szCs w:val="20"/>
      </w:rPr>
      <w:fldChar w:fldCharType="begin"/>
    </w:r>
    <w:r w:rsidRPr="00C81517">
      <w:rPr>
        <w:sz w:val="20"/>
        <w:szCs w:val="20"/>
      </w:rPr>
      <w:instrText xml:space="preserve"> FILENAME  \p  \* MERGEFORMAT </w:instrText>
    </w:r>
    <w:r w:rsidRPr="00C81517">
      <w:rPr>
        <w:sz w:val="20"/>
        <w:szCs w:val="20"/>
      </w:rPr>
      <w:fldChar w:fldCharType="separate"/>
    </w:r>
    <w:r w:rsidR="008D0755" w:rsidRPr="008D0755">
      <w:rPr>
        <w:rFonts w:ascii="Tahoma" w:hAnsi="Tahoma" w:cs="Tahoma"/>
        <w:noProof/>
        <w:sz w:val="8"/>
        <w:szCs w:val="8"/>
      </w:rPr>
      <w:t>M:\05 Arbeit Bauen Wirtschaft\01 Baubewilligungen\02 Baugesuche\23-001 F\Bescheinigung Restaurationsbetrieb\Korrespondenz\Vorlage Ausfüllformular Bescheinigung Restaurationsbetrieb.docx</w:t>
    </w:r>
    <w:r w:rsidRPr="00C81517">
      <w:rPr>
        <w:rFonts w:ascii="Tahoma" w:hAnsi="Tahoma" w:cs="Tahoma"/>
        <w:noProof/>
        <w:sz w:val="8"/>
        <w:szCs w:val="8"/>
      </w:rPr>
      <w:fldChar w:fldCharType="end"/>
    </w:r>
    <w:r w:rsidR="0031555B" w:rsidRPr="0054260F">
      <w:rPr>
        <w:rFonts w:ascii="Tahoma" w:hAnsi="Tahoma" w:cs="Tahoma"/>
        <w:sz w:val="12"/>
        <w:szCs w:val="12"/>
      </w:rPr>
      <w:tab/>
      <w:t xml:space="preserve">Version </w:t>
    </w:r>
    <w:r w:rsidR="00C81517">
      <w:rPr>
        <w:rFonts w:ascii="Tahoma" w:hAnsi="Tahoma" w:cs="Tahoma"/>
        <w:sz w:val="12"/>
        <w:szCs w:val="12"/>
      </w:rPr>
      <w:t>04.0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AB196" w14:textId="77777777" w:rsidR="0031555B" w:rsidRDefault="0031555B" w:rsidP="00921225">
      <w:r>
        <w:separator/>
      </w:r>
    </w:p>
  </w:footnote>
  <w:footnote w:type="continuationSeparator" w:id="0">
    <w:p w14:paraId="10498E62" w14:textId="77777777" w:rsidR="0031555B" w:rsidRDefault="0031555B" w:rsidP="0092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57621"/>
    <w:multiLevelType w:val="hybridMultilevel"/>
    <w:tmpl w:val="43463D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B6F09"/>
    <w:multiLevelType w:val="hybridMultilevel"/>
    <w:tmpl w:val="F28C891E"/>
    <w:lvl w:ilvl="0" w:tplc="ECEEE3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503AB5"/>
    <w:multiLevelType w:val="hybridMultilevel"/>
    <w:tmpl w:val="D4F08DE2"/>
    <w:lvl w:ilvl="0" w:tplc="55CC0C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E601BB"/>
    <w:multiLevelType w:val="hybridMultilevel"/>
    <w:tmpl w:val="435A3392"/>
    <w:lvl w:ilvl="0" w:tplc="5DB41A54">
      <w:start w:val="1"/>
      <w:numFmt w:val="bullet"/>
      <w:lvlText w:val="―"/>
      <w:lvlJc w:val="left"/>
      <w:pPr>
        <w:ind w:left="360" w:hanging="360"/>
      </w:pPr>
      <w:rPr>
        <w:rFonts w:ascii="Century Gothic" w:hAnsi="Century Gothic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550AB"/>
    <w:multiLevelType w:val="hybridMultilevel"/>
    <w:tmpl w:val="BB345B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40FB3E">
      <w:numFmt w:val="bullet"/>
      <w:lvlText w:val="•"/>
      <w:lvlJc w:val="left"/>
      <w:pPr>
        <w:ind w:left="1425" w:hanging="705"/>
      </w:pPr>
      <w:rPr>
        <w:rFonts w:ascii="Tahoma" w:eastAsia="Times New Roman" w:hAnsi="Tahoma" w:cs="Tahoma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CC6DDE"/>
    <w:multiLevelType w:val="hybridMultilevel"/>
    <w:tmpl w:val="C7DA95BE"/>
    <w:lvl w:ilvl="0" w:tplc="E20EE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D1820"/>
    <w:multiLevelType w:val="hybridMultilevel"/>
    <w:tmpl w:val="8D907012"/>
    <w:lvl w:ilvl="0" w:tplc="5DB41A54">
      <w:start w:val="1"/>
      <w:numFmt w:val="bullet"/>
      <w:lvlText w:val="―"/>
      <w:lvlJc w:val="left"/>
      <w:pPr>
        <w:ind w:left="360" w:hanging="360"/>
      </w:pPr>
      <w:rPr>
        <w:rFonts w:ascii="Century Gothic" w:hAnsi="Century Gothic" w:hint="default"/>
      </w:rPr>
    </w:lvl>
    <w:lvl w:ilvl="1" w:tplc="5DB41A54">
      <w:start w:val="1"/>
      <w:numFmt w:val="bullet"/>
      <w:lvlText w:val="―"/>
      <w:lvlJc w:val="left"/>
      <w:pPr>
        <w:ind w:left="1440" w:hanging="360"/>
      </w:pPr>
      <w:rPr>
        <w:rFonts w:ascii="Century Gothic" w:hAnsi="Century Gothic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bJuqBH10bz270ZNqo5RCm4npNKdg0Uk4P1a1RSztbqwXlY8L4J2K0snMzg1Uq9E+GlfLUiA+bVIJoUmLbg59g==" w:salt="XXCBLD7KxxlxAeXyQ1uZSA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EC"/>
    <w:rsid w:val="00003183"/>
    <w:rsid w:val="00004FFB"/>
    <w:rsid w:val="000172CF"/>
    <w:rsid w:val="0002068B"/>
    <w:rsid w:val="0002494E"/>
    <w:rsid w:val="00027E05"/>
    <w:rsid w:val="0003130D"/>
    <w:rsid w:val="000334BB"/>
    <w:rsid w:val="000373CC"/>
    <w:rsid w:val="0005046C"/>
    <w:rsid w:val="000532DB"/>
    <w:rsid w:val="0005743E"/>
    <w:rsid w:val="00063F15"/>
    <w:rsid w:val="000674B5"/>
    <w:rsid w:val="00071E69"/>
    <w:rsid w:val="000775AF"/>
    <w:rsid w:val="00080C2A"/>
    <w:rsid w:val="00082F1C"/>
    <w:rsid w:val="0008354C"/>
    <w:rsid w:val="000901E1"/>
    <w:rsid w:val="00090397"/>
    <w:rsid w:val="0009145A"/>
    <w:rsid w:val="000962C9"/>
    <w:rsid w:val="000A02CA"/>
    <w:rsid w:val="000A5B90"/>
    <w:rsid w:val="000B21CC"/>
    <w:rsid w:val="000B5D07"/>
    <w:rsid w:val="000B7120"/>
    <w:rsid w:val="000D0B26"/>
    <w:rsid w:val="000D2D6C"/>
    <w:rsid w:val="000D3C02"/>
    <w:rsid w:val="000D5231"/>
    <w:rsid w:val="000E12ED"/>
    <w:rsid w:val="000E140C"/>
    <w:rsid w:val="00100B47"/>
    <w:rsid w:val="00102E2E"/>
    <w:rsid w:val="0010327F"/>
    <w:rsid w:val="00115285"/>
    <w:rsid w:val="00115E0A"/>
    <w:rsid w:val="001216CB"/>
    <w:rsid w:val="00126895"/>
    <w:rsid w:val="001415EA"/>
    <w:rsid w:val="001467F4"/>
    <w:rsid w:val="00155466"/>
    <w:rsid w:val="00162627"/>
    <w:rsid w:val="00181A07"/>
    <w:rsid w:val="00190F9B"/>
    <w:rsid w:val="001955E1"/>
    <w:rsid w:val="0019697C"/>
    <w:rsid w:val="001A171D"/>
    <w:rsid w:val="001A5560"/>
    <w:rsid w:val="001A5F36"/>
    <w:rsid w:val="001A66B9"/>
    <w:rsid w:val="001D4E5F"/>
    <w:rsid w:val="001D72B0"/>
    <w:rsid w:val="001F103B"/>
    <w:rsid w:val="00200B1C"/>
    <w:rsid w:val="00201718"/>
    <w:rsid w:val="00217DE4"/>
    <w:rsid w:val="00222FB7"/>
    <w:rsid w:val="00227354"/>
    <w:rsid w:val="002321A6"/>
    <w:rsid w:val="00237488"/>
    <w:rsid w:val="002420CB"/>
    <w:rsid w:val="00260F48"/>
    <w:rsid w:val="00263468"/>
    <w:rsid w:val="00264BA1"/>
    <w:rsid w:val="0027160C"/>
    <w:rsid w:val="002777C5"/>
    <w:rsid w:val="0028489E"/>
    <w:rsid w:val="00285F04"/>
    <w:rsid w:val="002875DC"/>
    <w:rsid w:val="0029331B"/>
    <w:rsid w:val="00297A83"/>
    <w:rsid w:val="002A0C46"/>
    <w:rsid w:val="002B2553"/>
    <w:rsid w:val="002B5D6F"/>
    <w:rsid w:val="002C2E3D"/>
    <w:rsid w:val="002D12EC"/>
    <w:rsid w:val="002E54E3"/>
    <w:rsid w:val="002E71AE"/>
    <w:rsid w:val="002F6B5E"/>
    <w:rsid w:val="002F7E5B"/>
    <w:rsid w:val="003071A6"/>
    <w:rsid w:val="0031532C"/>
    <w:rsid w:val="0031555B"/>
    <w:rsid w:val="00315C68"/>
    <w:rsid w:val="0033363D"/>
    <w:rsid w:val="00336EC9"/>
    <w:rsid w:val="0034620B"/>
    <w:rsid w:val="00350062"/>
    <w:rsid w:val="00351ECA"/>
    <w:rsid w:val="003533C1"/>
    <w:rsid w:val="00355B29"/>
    <w:rsid w:val="003959CE"/>
    <w:rsid w:val="003A3CB4"/>
    <w:rsid w:val="003A4323"/>
    <w:rsid w:val="003B3E1F"/>
    <w:rsid w:val="003E5CE7"/>
    <w:rsid w:val="00402DF1"/>
    <w:rsid w:val="004035FF"/>
    <w:rsid w:val="0040541B"/>
    <w:rsid w:val="00421668"/>
    <w:rsid w:val="00424A64"/>
    <w:rsid w:val="004252CB"/>
    <w:rsid w:val="00427EA7"/>
    <w:rsid w:val="00430CCD"/>
    <w:rsid w:val="00432398"/>
    <w:rsid w:val="00436FF0"/>
    <w:rsid w:val="004420A9"/>
    <w:rsid w:val="00457265"/>
    <w:rsid w:val="004647E3"/>
    <w:rsid w:val="00470E2E"/>
    <w:rsid w:val="00471946"/>
    <w:rsid w:val="004802D4"/>
    <w:rsid w:val="00484BB6"/>
    <w:rsid w:val="004A23EF"/>
    <w:rsid w:val="004A6F33"/>
    <w:rsid w:val="004C1EDD"/>
    <w:rsid w:val="004D1766"/>
    <w:rsid w:val="004E6E2F"/>
    <w:rsid w:val="004E732A"/>
    <w:rsid w:val="00510376"/>
    <w:rsid w:val="005179BA"/>
    <w:rsid w:val="0052027F"/>
    <w:rsid w:val="00521CAD"/>
    <w:rsid w:val="00521D5D"/>
    <w:rsid w:val="00540E9C"/>
    <w:rsid w:val="0054260F"/>
    <w:rsid w:val="0054359C"/>
    <w:rsid w:val="0054537F"/>
    <w:rsid w:val="005548E2"/>
    <w:rsid w:val="005643AD"/>
    <w:rsid w:val="00567BE0"/>
    <w:rsid w:val="00570B0D"/>
    <w:rsid w:val="00592206"/>
    <w:rsid w:val="005D61E8"/>
    <w:rsid w:val="005E3FC7"/>
    <w:rsid w:val="00600FC8"/>
    <w:rsid w:val="006076A7"/>
    <w:rsid w:val="006100C3"/>
    <w:rsid w:val="00612E4B"/>
    <w:rsid w:val="00643ABD"/>
    <w:rsid w:val="00647FC0"/>
    <w:rsid w:val="00656138"/>
    <w:rsid w:val="006569E9"/>
    <w:rsid w:val="00693E5F"/>
    <w:rsid w:val="00695A1B"/>
    <w:rsid w:val="006B3778"/>
    <w:rsid w:val="006C5CFA"/>
    <w:rsid w:val="006C7E4E"/>
    <w:rsid w:val="006E777F"/>
    <w:rsid w:val="006E7B9A"/>
    <w:rsid w:val="00700475"/>
    <w:rsid w:val="00710E31"/>
    <w:rsid w:val="007201B1"/>
    <w:rsid w:val="00730691"/>
    <w:rsid w:val="00764286"/>
    <w:rsid w:val="00764479"/>
    <w:rsid w:val="00785800"/>
    <w:rsid w:val="007870EC"/>
    <w:rsid w:val="007925D8"/>
    <w:rsid w:val="00794D32"/>
    <w:rsid w:val="007A1B0B"/>
    <w:rsid w:val="007B7C79"/>
    <w:rsid w:val="007D5B5B"/>
    <w:rsid w:val="007E5866"/>
    <w:rsid w:val="007E7B87"/>
    <w:rsid w:val="007F02EF"/>
    <w:rsid w:val="00804C28"/>
    <w:rsid w:val="00817572"/>
    <w:rsid w:val="00824E86"/>
    <w:rsid w:val="00833B59"/>
    <w:rsid w:val="008357EB"/>
    <w:rsid w:val="0086619E"/>
    <w:rsid w:val="00877026"/>
    <w:rsid w:val="008849AD"/>
    <w:rsid w:val="008A57EC"/>
    <w:rsid w:val="008C6E84"/>
    <w:rsid w:val="008C7B8D"/>
    <w:rsid w:val="008D0755"/>
    <w:rsid w:val="008D13A5"/>
    <w:rsid w:val="008E4518"/>
    <w:rsid w:val="008E56EE"/>
    <w:rsid w:val="008F031B"/>
    <w:rsid w:val="008F15F0"/>
    <w:rsid w:val="00921225"/>
    <w:rsid w:val="00935DB7"/>
    <w:rsid w:val="0093680D"/>
    <w:rsid w:val="009500C1"/>
    <w:rsid w:val="00950DB3"/>
    <w:rsid w:val="00953CB4"/>
    <w:rsid w:val="00992343"/>
    <w:rsid w:val="009933F2"/>
    <w:rsid w:val="00993B36"/>
    <w:rsid w:val="009946A9"/>
    <w:rsid w:val="009949E5"/>
    <w:rsid w:val="0099513D"/>
    <w:rsid w:val="00996EB7"/>
    <w:rsid w:val="00997F9E"/>
    <w:rsid w:val="009A1F7D"/>
    <w:rsid w:val="009A2E1B"/>
    <w:rsid w:val="009A4D5F"/>
    <w:rsid w:val="009A5267"/>
    <w:rsid w:val="009E1F38"/>
    <w:rsid w:val="009F4391"/>
    <w:rsid w:val="009F52C5"/>
    <w:rsid w:val="00A46D95"/>
    <w:rsid w:val="00A5120F"/>
    <w:rsid w:val="00A55975"/>
    <w:rsid w:val="00A96FCE"/>
    <w:rsid w:val="00AB5FD3"/>
    <w:rsid w:val="00AB7EB9"/>
    <w:rsid w:val="00AC0779"/>
    <w:rsid w:val="00AC553A"/>
    <w:rsid w:val="00AC7A55"/>
    <w:rsid w:val="00AD0E0F"/>
    <w:rsid w:val="00AD6196"/>
    <w:rsid w:val="00AD67F1"/>
    <w:rsid w:val="00AF40E0"/>
    <w:rsid w:val="00B06AD8"/>
    <w:rsid w:val="00B07609"/>
    <w:rsid w:val="00B10499"/>
    <w:rsid w:val="00B126B7"/>
    <w:rsid w:val="00B26297"/>
    <w:rsid w:val="00B26EB0"/>
    <w:rsid w:val="00B80215"/>
    <w:rsid w:val="00B84179"/>
    <w:rsid w:val="00B94F28"/>
    <w:rsid w:val="00BA2621"/>
    <w:rsid w:val="00BA78AA"/>
    <w:rsid w:val="00BC521D"/>
    <w:rsid w:val="00BC6749"/>
    <w:rsid w:val="00BD1FE5"/>
    <w:rsid w:val="00BE56ED"/>
    <w:rsid w:val="00BE5ECA"/>
    <w:rsid w:val="00BF31FC"/>
    <w:rsid w:val="00C02C6A"/>
    <w:rsid w:val="00C0775F"/>
    <w:rsid w:val="00C239A2"/>
    <w:rsid w:val="00C3332F"/>
    <w:rsid w:val="00C365F7"/>
    <w:rsid w:val="00C558CB"/>
    <w:rsid w:val="00C61542"/>
    <w:rsid w:val="00C62B9E"/>
    <w:rsid w:val="00C81517"/>
    <w:rsid w:val="00C93A5B"/>
    <w:rsid w:val="00C977BF"/>
    <w:rsid w:val="00CA3E36"/>
    <w:rsid w:val="00CA4D9D"/>
    <w:rsid w:val="00CC0D59"/>
    <w:rsid w:val="00CC5570"/>
    <w:rsid w:val="00CD33E1"/>
    <w:rsid w:val="00CE13F3"/>
    <w:rsid w:val="00CE78F1"/>
    <w:rsid w:val="00CF32AD"/>
    <w:rsid w:val="00CF4134"/>
    <w:rsid w:val="00D056FE"/>
    <w:rsid w:val="00D17537"/>
    <w:rsid w:val="00D310A8"/>
    <w:rsid w:val="00D369F2"/>
    <w:rsid w:val="00D37CF9"/>
    <w:rsid w:val="00D4254D"/>
    <w:rsid w:val="00D5105E"/>
    <w:rsid w:val="00D9262E"/>
    <w:rsid w:val="00D92E16"/>
    <w:rsid w:val="00DA5B5D"/>
    <w:rsid w:val="00DC4BF0"/>
    <w:rsid w:val="00DC62FA"/>
    <w:rsid w:val="00DD26BD"/>
    <w:rsid w:val="00DD44D2"/>
    <w:rsid w:val="00DD4AD4"/>
    <w:rsid w:val="00DD612E"/>
    <w:rsid w:val="00DE60C5"/>
    <w:rsid w:val="00DE7227"/>
    <w:rsid w:val="00DF743E"/>
    <w:rsid w:val="00E00330"/>
    <w:rsid w:val="00E0724B"/>
    <w:rsid w:val="00E1116D"/>
    <w:rsid w:val="00E13538"/>
    <w:rsid w:val="00E25091"/>
    <w:rsid w:val="00E32125"/>
    <w:rsid w:val="00E32D10"/>
    <w:rsid w:val="00E35CB5"/>
    <w:rsid w:val="00E4241F"/>
    <w:rsid w:val="00E42C0E"/>
    <w:rsid w:val="00E42F01"/>
    <w:rsid w:val="00E50130"/>
    <w:rsid w:val="00E764C7"/>
    <w:rsid w:val="00E77404"/>
    <w:rsid w:val="00E82D0A"/>
    <w:rsid w:val="00E920D1"/>
    <w:rsid w:val="00E94E5A"/>
    <w:rsid w:val="00EA7379"/>
    <w:rsid w:val="00EB01C4"/>
    <w:rsid w:val="00EB54E8"/>
    <w:rsid w:val="00EC4929"/>
    <w:rsid w:val="00ED3261"/>
    <w:rsid w:val="00ED5A88"/>
    <w:rsid w:val="00ED6103"/>
    <w:rsid w:val="00EE1BD1"/>
    <w:rsid w:val="00EF2BD6"/>
    <w:rsid w:val="00EF6E12"/>
    <w:rsid w:val="00F012BB"/>
    <w:rsid w:val="00F01E0D"/>
    <w:rsid w:val="00F10DD7"/>
    <w:rsid w:val="00F11FFF"/>
    <w:rsid w:val="00F134E5"/>
    <w:rsid w:val="00F221A3"/>
    <w:rsid w:val="00F308A4"/>
    <w:rsid w:val="00F32F9C"/>
    <w:rsid w:val="00F40179"/>
    <w:rsid w:val="00F6385A"/>
    <w:rsid w:val="00F65390"/>
    <w:rsid w:val="00F85B2F"/>
    <w:rsid w:val="00F86275"/>
    <w:rsid w:val="00FB1F35"/>
    <w:rsid w:val="00FC2988"/>
    <w:rsid w:val="00FD5155"/>
    <w:rsid w:val="00FD5EB3"/>
    <w:rsid w:val="00FE241C"/>
    <w:rsid w:val="00FE405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  <w14:docId w14:val="2084FDF7"/>
  <w15:docId w15:val="{C38D2304-DC02-4DE5-AC83-67B9066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5466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57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7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7EC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212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122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212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1225"/>
    <w:rPr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9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9A5267"/>
    <w:rPr>
      <w:rFonts w:ascii="Arial" w:hAnsi="Arial"/>
      <w:b/>
      <w:bCs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9A5267"/>
    <w:rPr>
      <w:rFonts w:ascii="Arial" w:hAnsi="Arial"/>
      <w:b/>
      <w:bCs/>
      <w:sz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201B1"/>
    <w:rPr>
      <w:color w:val="808080"/>
    </w:rPr>
  </w:style>
  <w:style w:type="paragraph" w:styleId="Listenabsatz">
    <w:name w:val="List Paragraph"/>
    <w:basedOn w:val="Standard"/>
    <w:uiPriority w:val="34"/>
    <w:qFormat/>
    <w:rsid w:val="002321A6"/>
    <w:pPr>
      <w:ind w:left="720"/>
      <w:contextualSpacing/>
    </w:pPr>
  </w:style>
  <w:style w:type="character" w:customStyle="1" w:styleId="articlesymbol">
    <w:name w:val="article_symbol"/>
    <w:basedOn w:val="Absatz-Standardschriftart"/>
    <w:rsid w:val="00C81517"/>
  </w:style>
  <w:style w:type="character" w:customStyle="1" w:styleId="number">
    <w:name w:val="number"/>
    <w:basedOn w:val="Absatz-Standardschriftart"/>
    <w:rsid w:val="00C81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C50FC-DA46-47E9-947D-9D4735A2D314}"/>
      </w:docPartPr>
      <w:docPartBody>
        <w:p w:rsidR="009712C1" w:rsidRDefault="00CF3BC8"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7624A037D648F584256892DD773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3C7C1-40D7-4017-ADEA-267D5C3E7280}"/>
      </w:docPartPr>
      <w:docPartBody>
        <w:p w:rsidR="009712C1" w:rsidRDefault="00CF3BC8" w:rsidP="00CF3BC8">
          <w:pPr>
            <w:pStyle w:val="4B7624A037D648F584256892DD773F3A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7B3A08487E4832A022E0886FE15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64F83-C8CC-460B-8526-D6AE544ECC2A}"/>
      </w:docPartPr>
      <w:docPartBody>
        <w:p w:rsidR="009712C1" w:rsidRDefault="00CF3BC8" w:rsidP="00CF3BC8">
          <w:pPr>
            <w:pStyle w:val="407B3A08487E4832A022E0886FE15702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C62C91E340462481B084E0CD940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E9E9E-8BF3-49A2-83BE-471826F42BA1}"/>
      </w:docPartPr>
      <w:docPartBody>
        <w:p w:rsidR="009712C1" w:rsidRDefault="00CF3BC8" w:rsidP="00CF3BC8">
          <w:pPr>
            <w:pStyle w:val="03C62C91E340462481B084E0CD940307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D627BD796848549BDB0E076B139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1DC60-E494-40FE-9253-64D0C7B7864F}"/>
      </w:docPartPr>
      <w:docPartBody>
        <w:p w:rsidR="009712C1" w:rsidRDefault="00CF3BC8" w:rsidP="00CF3BC8">
          <w:pPr>
            <w:pStyle w:val="FDD627BD796848549BDB0E076B139673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151A66AC7F4BA2AC190872E2A28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024CB-C27A-448A-95B5-0D2A166E4CD1}"/>
      </w:docPartPr>
      <w:docPartBody>
        <w:p w:rsidR="009712C1" w:rsidRDefault="00CF3BC8" w:rsidP="00CF3BC8">
          <w:pPr>
            <w:pStyle w:val="F3151A66AC7F4BA2AC190872E2A282ED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7327606C8A4C278EF8B57838654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9F65D-82B6-4C3C-9731-A22F15A08912}"/>
      </w:docPartPr>
      <w:docPartBody>
        <w:p w:rsidR="009712C1" w:rsidRDefault="00CF3BC8" w:rsidP="00CF3BC8">
          <w:pPr>
            <w:pStyle w:val="107327606C8A4C278EF8B57838654C38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EB4123713449C0B0EDE76EB14F1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7F687-646B-480C-BC95-A73BB3D76E63}"/>
      </w:docPartPr>
      <w:docPartBody>
        <w:p w:rsidR="009712C1" w:rsidRDefault="00CF3BC8" w:rsidP="00CF3BC8">
          <w:pPr>
            <w:pStyle w:val="5BEB4123713449C0B0EDE76EB14F1D15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B6FDB3E88C435FB3C331C2BD014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2DAB7-AEFA-4371-949E-D77E805843FB}"/>
      </w:docPartPr>
      <w:docPartBody>
        <w:p w:rsidR="009712C1" w:rsidRDefault="00CF3BC8" w:rsidP="00CF3BC8">
          <w:pPr>
            <w:pStyle w:val="5EB6FDB3E88C435FB3C331C2BD01400B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7E44DCEA93409BBD224C865DC0E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3283D-767F-412D-A8CE-BE111C838668}"/>
      </w:docPartPr>
      <w:docPartBody>
        <w:p w:rsidR="009712C1" w:rsidRDefault="00CF3BC8" w:rsidP="00CF3BC8">
          <w:pPr>
            <w:pStyle w:val="1F7E44DCEA93409BBD224C865DC0ED18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E8C496E42449D0BD28FCE8F7495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0D791-D644-4990-BFE7-85193813E492}"/>
      </w:docPartPr>
      <w:docPartBody>
        <w:p w:rsidR="009712C1" w:rsidRDefault="00CF3BC8" w:rsidP="00CF3BC8">
          <w:pPr>
            <w:pStyle w:val="E9E8C496E42449D0BD28FCE8F7495F6C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7EAABF1D994F0E89EE4382B3DDF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459C2-DA3B-4D33-B439-B94158613C98}"/>
      </w:docPartPr>
      <w:docPartBody>
        <w:p w:rsidR="009712C1" w:rsidRDefault="00CF3BC8" w:rsidP="00CF3BC8">
          <w:pPr>
            <w:pStyle w:val="C07EAABF1D994F0E89EE4382B3DDF7A5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C3BC421FCA486CBEC07E3CD7313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78578-F132-46D0-B254-818E2BD584C7}"/>
      </w:docPartPr>
      <w:docPartBody>
        <w:p w:rsidR="003C05CF" w:rsidRDefault="009712C1" w:rsidP="009712C1">
          <w:pPr>
            <w:pStyle w:val="9CC3BC421FCA486CBEC07E3CD7313C95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CDED04F434AA5AD460C53F1826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E86C9-7F93-4D1E-B5EE-34B719DA3553}"/>
      </w:docPartPr>
      <w:docPartBody>
        <w:p w:rsidR="003C05CF" w:rsidRDefault="009712C1" w:rsidP="009712C1">
          <w:pPr>
            <w:pStyle w:val="7B0CDED04F434AA5AD460C53F182655F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DC19E7AA584D0481A55B89ED2C9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23AE0-B275-4964-9BEA-86D42C89F398}"/>
      </w:docPartPr>
      <w:docPartBody>
        <w:p w:rsidR="003C05CF" w:rsidRDefault="009712C1" w:rsidP="009712C1">
          <w:pPr>
            <w:pStyle w:val="0EDC19E7AA584D0481A55B89ED2C9B23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4D1814930B460DB166D8789FF57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6FB8A-B81F-4EF8-A152-432A831FF104}"/>
      </w:docPartPr>
      <w:docPartBody>
        <w:p w:rsidR="003C05CF" w:rsidRDefault="009712C1" w:rsidP="009712C1">
          <w:pPr>
            <w:pStyle w:val="554D1814930B460DB166D8789FF57927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ansSerif">
    <w:panose1 w:val="02000503000000000000"/>
    <w:charset w:val="00"/>
    <w:family w:val="modern"/>
    <w:notTrueType/>
    <w:pitch w:val="variable"/>
    <w:sig w:usb0="800000AF" w:usb1="40000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C8"/>
    <w:rsid w:val="003C05CF"/>
    <w:rsid w:val="009712C1"/>
    <w:rsid w:val="00C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12C1"/>
    <w:rPr>
      <w:color w:val="808080"/>
    </w:rPr>
  </w:style>
  <w:style w:type="paragraph" w:customStyle="1" w:styleId="4B7624A037D648F584256892DD773F3A">
    <w:name w:val="4B7624A037D648F584256892DD773F3A"/>
    <w:rsid w:val="00CF3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07B3A08487E4832A022E0886FE15702">
    <w:name w:val="407B3A08487E4832A022E0886FE15702"/>
    <w:rsid w:val="00CF3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3C62C91E340462481B084E0CD940307">
    <w:name w:val="03C62C91E340462481B084E0CD940307"/>
    <w:rsid w:val="00CF3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DD627BD796848549BDB0E076B139673">
    <w:name w:val="FDD627BD796848549BDB0E076B139673"/>
    <w:rsid w:val="00CF3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3151A66AC7F4BA2AC190872E2A282ED">
    <w:name w:val="F3151A66AC7F4BA2AC190872E2A282ED"/>
    <w:rsid w:val="00CF3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07327606C8A4C278EF8B57838654C38">
    <w:name w:val="107327606C8A4C278EF8B57838654C38"/>
    <w:rsid w:val="00CF3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BEB4123713449C0B0EDE76EB14F1D15">
    <w:name w:val="5BEB4123713449C0B0EDE76EB14F1D15"/>
    <w:rsid w:val="00CF3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EB6FDB3E88C435FB3C331C2BD01400B">
    <w:name w:val="5EB6FDB3E88C435FB3C331C2BD01400B"/>
    <w:rsid w:val="00CF3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F7E44DCEA93409BBD224C865DC0ED18">
    <w:name w:val="1F7E44DCEA93409BBD224C865DC0ED18"/>
    <w:rsid w:val="00CF3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9E8C496E42449D0BD28FCE8F7495F6C">
    <w:name w:val="E9E8C496E42449D0BD28FCE8F7495F6C"/>
    <w:rsid w:val="00CF3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07EAABF1D994F0E89EE4382B3DDF7A5">
    <w:name w:val="C07EAABF1D994F0E89EE4382B3DDF7A5"/>
    <w:rsid w:val="00CF3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CC3BC421FCA486CBEC07E3CD7313C95">
    <w:name w:val="9CC3BC421FCA486CBEC07E3CD7313C95"/>
    <w:rsid w:val="009712C1"/>
  </w:style>
  <w:style w:type="paragraph" w:customStyle="1" w:styleId="7B0CDED04F434AA5AD460C53F182655F">
    <w:name w:val="7B0CDED04F434AA5AD460C53F182655F"/>
    <w:rsid w:val="009712C1"/>
  </w:style>
  <w:style w:type="paragraph" w:customStyle="1" w:styleId="0EDC19E7AA584D0481A55B89ED2C9B23">
    <w:name w:val="0EDC19E7AA584D0481A55B89ED2C9B23"/>
    <w:rsid w:val="009712C1"/>
  </w:style>
  <w:style w:type="paragraph" w:customStyle="1" w:styleId="554D1814930B460DB166D8789FF57927">
    <w:name w:val="554D1814930B460DB166D8789FF57927"/>
    <w:rsid w:val="00971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D86A0-2FA9-4E2D-9F75-DE3E5811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 Olten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wohnergemeinde</dc:creator>
  <cp:lastModifiedBy>Reist Jamie</cp:lastModifiedBy>
  <cp:revision>14</cp:revision>
  <cp:lastPrinted>2024-01-09T13:56:00Z</cp:lastPrinted>
  <dcterms:created xsi:type="dcterms:W3CDTF">2021-11-03T14:50:00Z</dcterms:created>
  <dcterms:modified xsi:type="dcterms:W3CDTF">2024-01-11T10:43:00Z</dcterms:modified>
</cp:coreProperties>
</file>